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Pr="00EC51BB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Pr="00EC51BB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EC51BB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449AA669" w14:textId="77777777" w:rsidR="001B42EB" w:rsidRPr="00EC51BB" w:rsidRDefault="001B42EB" w:rsidP="001B42EB">
      <w:pPr>
        <w:pStyle w:val="Fiches-Paragraphe"/>
        <w:jc w:val="center"/>
        <w:rPr>
          <w:rFonts w:cstheme="minorHAnsi"/>
          <w:sz w:val="36"/>
          <w:szCs w:val="36"/>
        </w:rPr>
      </w:pPr>
      <w:r w:rsidRPr="00EC51BB">
        <w:rPr>
          <w:rFonts w:cstheme="minorHAnsi"/>
          <w:sz w:val="36"/>
          <w:szCs w:val="36"/>
        </w:rPr>
        <w:t>Dates de saison ou tournée à l’international</w:t>
      </w:r>
    </w:p>
    <w:p w14:paraId="7BEEF06B" w14:textId="22B208A6" w:rsidR="001B42EB" w:rsidRPr="00EC51BB" w:rsidRDefault="001B42EB" w:rsidP="001B42EB">
      <w:pPr>
        <w:pStyle w:val="Fiches-Paragraphe"/>
        <w:jc w:val="center"/>
        <w:rPr>
          <w:rFonts w:cstheme="minorHAnsi"/>
          <w:sz w:val="36"/>
          <w:szCs w:val="36"/>
        </w:rPr>
      </w:pPr>
      <w:r w:rsidRPr="00EC51BB">
        <w:rPr>
          <w:rFonts w:cstheme="minorHAnsi"/>
          <w:sz w:val="36"/>
          <w:szCs w:val="36"/>
        </w:rPr>
        <w:t>(théâtre, danse, cirque, arts de</w:t>
      </w:r>
      <w:r w:rsidR="00437B34">
        <w:rPr>
          <w:rFonts w:cstheme="minorHAnsi"/>
          <w:sz w:val="36"/>
          <w:szCs w:val="36"/>
        </w:rPr>
        <w:t xml:space="preserve"> la rue et </w:t>
      </w:r>
      <w:r w:rsidR="00B05281" w:rsidRPr="00EC51BB">
        <w:rPr>
          <w:rFonts w:cstheme="minorHAnsi"/>
          <w:sz w:val="36"/>
          <w:szCs w:val="36"/>
        </w:rPr>
        <w:t>humour</w:t>
      </w:r>
      <w:r w:rsidRPr="00EC51BB">
        <w:rPr>
          <w:rFonts w:cstheme="minorHAnsi"/>
          <w:sz w:val="36"/>
          <w:szCs w:val="36"/>
        </w:rPr>
        <w:t>)</w:t>
      </w:r>
    </w:p>
    <w:p w14:paraId="48B33D46" w14:textId="77777777" w:rsidR="00E04581" w:rsidRPr="00EC51BB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EC51BB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EC51BB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Pr="00EC51BB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EC51BB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EC51B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Pr="00EC51BB" w:rsidRDefault="000E58C8" w:rsidP="0046209E">
      <w:pPr>
        <w:pStyle w:val="Titre1"/>
      </w:pPr>
      <w:r w:rsidRPr="00EC51BB">
        <w:t>Qui êtes-vous ?</w:t>
      </w:r>
    </w:p>
    <w:p w14:paraId="3F3CD106" w14:textId="2849A6B2" w:rsidR="007D0ACC" w:rsidRPr="00EC51BB" w:rsidRDefault="007D0ACC" w:rsidP="007D0ACC">
      <w:pPr>
        <w:pStyle w:val="Fiches-Paragraphe"/>
        <w:rPr>
          <w:rFonts w:cstheme="minorHAnsi"/>
        </w:rPr>
      </w:pPr>
    </w:p>
    <w:p w14:paraId="2D8B3B09" w14:textId="013D645A" w:rsidR="001C42AD" w:rsidRPr="00EC51BB" w:rsidRDefault="001C42AD" w:rsidP="009445F5">
      <w:pPr>
        <w:pStyle w:val="Titre2"/>
      </w:pPr>
      <w:r w:rsidRPr="00EC51BB">
        <w:t>Les informations sur l’artiste ou l</w:t>
      </w:r>
      <w:r w:rsidR="00BB439A" w:rsidRPr="00EC51BB">
        <w:t xml:space="preserve">e groupe </w:t>
      </w:r>
    </w:p>
    <w:p w14:paraId="51648629" w14:textId="77777777" w:rsidR="001C42AD" w:rsidRPr="00EC51BB" w:rsidRDefault="001C42AD" w:rsidP="007405D1">
      <w:pPr>
        <w:pStyle w:val="Titre3"/>
      </w:pPr>
      <w:r w:rsidRPr="00EC51BB">
        <w:t>S’il s’agit d’un ou une artiste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C42AD" w:rsidRPr="00EC51BB" w14:paraId="2AAD6A84" w14:textId="77777777" w:rsidTr="00EC51BB">
        <w:tc>
          <w:tcPr>
            <w:tcW w:w="3431" w:type="dxa"/>
          </w:tcPr>
          <w:p w14:paraId="187BAE16" w14:textId="3ACF71FD" w:rsidR="001C42AD" w:rsidRPr="00EC51BB" w:rsidRDefault="001C42AD" w:rsidP="0049273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 et Prénom</w:t>
            </w:r>
            <w:r w:rsidR="006D0E9E" w:rsidRPr="00EC51BB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EC51BB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EC51BB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1A92806B" w:rsidR="001C42AD" w:rsidRPr="00EC51BB" w:rsidRDefault="001C42AD" w:rsidP="007405D1">
      <w:pPr>
        <w:pStyle w:val="Titre3"/>
      </w:pPr>
      <w:r w:rsidRPr="00EC51BB">
        <w:t>S’il s’agit d’une compagnie</w:t>
      </w:r>
      <w:r w:rsidR="00B91799" w:rsidRPr="00EC51BB">
        <w:t xml:space="preserve"> ou d’</w:t>
      </w:r>
      <w:r w:rsidR="00D3517A" w:rsidRPr="00EC51BB">
        <w:t>un collectif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3431"/>
        <w:gridCol w:w="5812"/>
      </w:tblGrid>
      <w:tr w:rsidR="001C42AD" w:rsidRPr="00EC51BB" w14:paraId="477D8572" w14:textId="77777777" w:rsidTr="00EC51BB">
        <w:tc>
          <w:tcPr>
            <w:tcW w:w="3431" w:type="dxa"/>
          </w:tcPr>
          <w:p w14:paraId="15ADA35F" w14:textId="1311124D" w:rsidR="001C42AD" w:rsidRPr="00EC51BB" w:rsidRDefault="001C42AD" w:rsidP="0049273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EC51BB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EC51BB" w:rsidRDefault="001C42AD" w:rsidP="007D0ACC">
      <w:pPr>
        <w:pStyle w:val="Fiches-Paragraphe"/>
        <w:rPr>
          <w:rFonts w:cstheme="minorHAnsi"/>
        </w:rPr>
      </w:pPr>
    </w:p>
    <w:p w14:paraId="4142FAB9" w14:textId="1FE5D79F" w:rsidR="004D4617" w:rsidRPr="00EC51BB" w:rsidRDefault="001C42AD" w:rsidP="005E7158">
      <w:pPr>
        <w:pStyle w:val="Titre2"/>
      </w:pPr>
      <w:r w:rsidRPr="00EC51BB">
        <w:t>Le</w:t>
      </w:r>
      <w:r w:rsidR="000E58C8" w:rsidRPr="00EC51BB">
        <w:t>s informations</w:t>
      </w:r>
      <w:r w:rsidRPr="00EC51BB">
        <w:t xml:space="preserve"> sur le bénéficiaire</w:t>
      </w:r>
    </w:p>
    <w:p w14:paraId="0C15048D" w14:textId="77777777" w:rsidR="00685EA3" w:rsidRPr="00EC51BB" w:rsidRDefault="00685EA3" w:rsidP="00EC51BB">
      <w:pPr>
        <w:ind w:left="426"/>
        <w:rPr>
          <w:rFonts w:cstheme="minorHAnsi"/>
        </w:rPr>
      </w:pPr>
      <w:r w:rsidRPr="00EC51BB">
        <w:rPr>
          <w:rFonts w:cstheme="minorHAnsi"/>
        </w:rPr>
        <w:t>Il s’agit de la personne physique ou morale recevant la subvention. Les justificatifs comptables devront être à ce nom.</w:t>
      </w:r>
    </w:p>
    <w:p w14:paraId="1D5C5EA8" w14:textId="77777777" w:rsidR="00685EA3" w:rsidRPr="00EC51BB" w:rsidRDefault="00685EA3" w:rsidP="007405D1">
      <w:pPr>
        <w:pStyle w:val="Titre3"/>
      </w:pPr>
      <w:r w:rsidRPr="00EC51BB">
        <w:t xml:space="preserve">Si c’est une personne physique 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685EA3" w:rsidRPr="00EC51BB" w14:paraId="17A74AA9" w14:textId="77777777" w:rsidTr="00EC51BB">
        <w:tc>
          <w:tcPr>
            <w:tcW w:w="3431" w:type="dxa"/>
          </w:tcPr>
          <w:p w14:paraId="7BA806CE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7819FA61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41858947" w14:textId="77777777" w:rsidTr="00EC51BB">
        <w:tc>
          <w:tcPr>
            <w:tcW w:w="3431" w:type="dxa"/>
          </w:tcPr>
          <w:p w14:paraId="07E7ECC5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uméro de registre national</w:t>
            </w:r>
          </w:p>
        </w:tc>
        <w:tc>
          <w:tcPr>
            <w:tcW w:w="5783" w:type="dxa"/>
          </w:tcPr>
          <w:p w14:paraId="6772FDF5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1969E697" w14:textId="77777777" w:rsidTr="00EC51BB">
        <w:tc>
          <w:tcPr>
            <w:tcW w:w="3431" w:type="dxa"/>
          </w:tcPr>
          <w:p w14:paraId="3AF04A80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F66E4F2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60A66F91" w14:textId="77777777" w:rsidTr="00EC51BB">
        <w:tc>
          <w:tcPr>
            <w:tcW w:w="3431" w:type="dxa"/>
          </w:tcPr>
          <w:p w14:paraId="0EBFFE0F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dresse (domicile légal)</w:t>
            </w:r>
          </w:p>
        </w:tc>
        <w:tc>
          <w:tcPr>
            <w:tcW w:w="5783" w:type="dxa"/>
          </w:tcPr>
          <w:p w14:paraId="768238B2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  <w:p w14:paraId="7CC60E27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  <w:p w14:paraId="5519FA5C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149B0E94" w14:textId="77777777" w:rsidTr="00EC51BB">
        <w:tc>
          <w:tcPr>
            <w:tcW w:w="3431" w:type="dxa"/>
          </w:tcPr>
          <w:p w14:paraId="6C12E6D7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2C2EA5CA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Le relevé d’identité bancaire doit être joint au formulaire</w:t>
            </w:r>
          </w:p>
        </w:tc>
      </w:tr>
      <w:tr w:rsidR="00685EA3" w:rsidRPr="00EC51BB" w14:paraId="244D3041" w14:textId="77777777" w:rsidTr="00EC51BB">
        <w:tc>
          <w:tcPr>
            <w:tcW w:w="3431" w:type="dxa"/>
          </w:tcPr>
          <w:p w14:paraId="1B8AEF3A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3C084509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71FA6A69" w14:textId="77777777" w:rsidTr="00EC51BB">
        <w:tc>
          <w:tcPr>
            <w:tcW w:w="3431" w:type="dxa"/>
          </w:tcPr>
          <w:p w14:paraId="4040FA1E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17C815D6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48CC45CA" w14:textId="77777777" w:rsidTr="00EC51BB">
        <w:tc>
          <w:tcPr>
            <w:tcW w:w="3431" w:type="dxa"/>
          </w:tcPr>
          <w:p w14:paraId="2ED13CC6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2C1550DF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</w:tbl>
    <w:p w14:paraId="5F9E3ADC" w14:textId="77777777" w:rsidR="00685EA3" w:rsidRPr="00EC51BB" w:rsidRDefault="00685EA3" w:rsidP="00685EA3">
      <w:pPr>
        <w:spacing w:after="0"/>
        <w:jc w:val="both"/>
        <w:rPr>
          <w:rFonts w:cstheme="minorHAnsi"/>
          <w:b/>
          <w:bCs/>
        </w:rPr>
      </w:pPr>
    </w:p>
    <w:p w14:paraId="22E41544" w14:textId="77777777" w:rsidR="00EC51BB" w:rsidRPr="00EC51BB" w:rsidRDefault="00EC51BB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EC51BB">
        <w:rPr>
          <w:rFonts w:cstheme="minorHAnsi"/>
        </w:rPr>
        <w:br w:type="page"/>
      </w:r>
    </w:p>
    <w:p w14:paraId="75383B19" w14:textId="4AF13752" w:rsidR="00685EA3" w:rsidRPr="00EC51BB" w:rsidRDefault="00685EA3" w:rsidP="007405D1">
      <w:pPr>
        <w:pStyle w:val="Titre3"/>
      </w:pPr>
      <w:r w:rsidRPr="00EC51BB">
        <w:lastRenderedPageBreak/>
        <w:t xml:space="preserve">Si c’est une personne morale 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685EA3" w:rsidRPr="00EC51BB" w14:paraId="76B5523A" w14:textId="77777777" w:rsidTr="00EC51BB">
        <w:tc>
          <w:tcPr>
            <w:tcW w:w="3431" w:type="dxa"/>
          </w:tcPr>
          <w:p w14:paraId="09403183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7EB812C7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216109F5" w14:textId="77777777" w:rsidTr="00EC51BB">
        <w:tc>
          <w:tcPr>
            <w:tcW w:w="3431" w:type="dxa"/>
          </w:tcPr>
          <w:p w14:paraId="252077AE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uméro d’entreprise</w:t>
            </w:r>
          </w:p>
        </w:tc>
        <w:tc>
          <w:tcPr>
            <w:tcW w:w="5783" w:type="dxa"/>
          </w:tcPr>
          <w:p w14:paraId="699C0462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19FDC8AC" w14:textId="77777777" w:rsidTr="00EC51BB">
        <w:tc>
          <w:tcPr>
            <w:tcW w:w="3431" w:type="dxa"/>
          </w:tcPr>
          <w:p w14:paraId="22C7B421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Statut (ASBL, SPRL,…)</w:t>
            </w:r>
          </w:p>
        </w:tc>
        <w:tc>
          <w:tcPr>
            <w:tcW w:w="5783" w:type="dxa"/>
          </w:tcPr>
          <w:p w14:paraId="62560B56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3E75F213" w14:textId="77777777" w:rsidTr="00EC51BB">
        <w:tc>
          <w:tcPr>
            <w:tcW w:w="3431" w:type="dxa"/>
          </w:tcPr>
          <w:p w14:paraId="38082D93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CC937FF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16F2903F" w14:textId="77777777" w:rsidTr="00EC51BB">
        <w:tc>
          <w:tcPr>
            <w:tcW w:w="3431" w:type="dxa"/>
          </w:tcPr>
          <w:p w14:paraId="4DD4A4D5" w14:textId="77777777" w:rsidR="00685EA3" w:rsidRPr="00EC51BB" w:rsidRDefault="00685EA3" w:rsidP="002A5F5E">
            <w:pPr>
              <w:jc w:val="both"/>
              <w:rPr>
                <w:rFonts w:cstheme="minorHAnsi"/>
                <w:color w:val="FF0000"/>
              </w:rPr>
            </w:pPr>
            <w:r w:rsidRPr="00EC51BB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1C468BA" w14:textId="77777777" w:rsidR="00685EA3" w:rsidRPr="00EC51BB" w:rsidRDefault="00685EA3" w:rsidP="002A5F5E">
            <w:pPr>
              <w:jc w:val="both"/>
              <w:rPr>
                <w:rFonts w:cstheme="minorHAnsi"/>
                <w:color w:val="FF0000"/>
              </w:rPr>
            </w:pPr>
            <w:r w:rsidRPr="00EC51BB">
              <w:rPr>
                <w:rFonts w:cstheme="minorHAnsi"/>
              </w:rPr>
              <w:t>Le relevé d’identité bancaire doit être joint au formulaire</w:t>
            </w:r>
          </w:p>
        </w:tc>
      </w:tr>
      <w:tr w:rsidR="00685EA3" w:rsidRPr="00EC51BB" w14:paraId="56FD760E" w14:textId="77777777" w:rsidTr="00EC51BB">
        <w:tc>
          <w:tcPr>
            <w:tcW w:w="3431" w:type="dxa"/>
          </w:tcPr>
          <w:p w14:paraId="72949148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48967389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  <w:p w14:paraId="4EDB3CB0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  <w:p w14:paraId="4BB417AF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5129285A" w14:textId="77777777" w:rsidTr="00EC51BB">
        <w:tc>
          <w:tcPr>
            <w:tcW w:w="3431" w:type="dxa"/>
          </w:tcPr>
          <w:p w14:paraId="54A6DCFD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2078B0F3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739F8059" w14:textId="77777777" w:rsidTr="00EC51BB">
        <w:tc>
          <w:tcPr>
            <w:tcW w:w="3431" w:type="dxa"/>
          </w:tcPr>
          <w:p w14:paraId="32FDE8E0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 1</w:t>
            </w:r>
          </w:p>
        </w:tc>
        <w:tc>
          <w:tcPr>
            <w:tcW w:w="5783" w:type="dxa"/>
          </w:tcPr>
          <w:p w14:paraId="51DBAD98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  <w:tr w:rsidR="00685EA3" w:rsidRPr="00EC51BB" w14:paraId="131366AB" w14:textId="77777777" w:rsidTr="00EC51BB">
        <w:tc>
          <w:tcPr>
            <w:tcW w:w="3431" w:type="dxa"/>
          </w:tcPr>
          <w:p w14:paraId="490BD842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6674349D" w14:textId="77777777" w:rsidR="00685EA3" w:rsidRPr="00EC51BB" w:rsidRDefault="00685EA3" w:rsidP="002A5F5E">
            <w:pPr>
              <w:jc w:val="both"/>
              <w:rPr>
                <w:rFonts w:cstheme="minorHAnsi"/>
              </w:rPr>
            </w:pPr>
          </w:p>
        </w:tc>
      </w:tr>
    </w:tbl>
    <w:p w14:paraId="1CBA6675" w14:textId="77777777" w:rsidR="00573136" w:rsidRPr="00EC51BB" w:rsidRDefault="00573136" w:rsidP="00B05281">
      <w:pPr>
        <w:pStyle w:val="Titre2"/>
        <w:numPr>
          <w:ilvl w:val="0"/>
          <w:numId w:val="0"/>
        </w:numPr>
      </w:pPr>
    </w:p>
    <w:p w14:paraId="1C15BF99" w14:textId="0A7745B8" w:rsidR="004D4617" w:rsidRPr="00EC51BB" w:rsidRDefault="00621DB4" w:rsidP="005E2AC5">
      <w:pPr>
        <w:pStyle w:val="Titre2"/>
      </w:pPr>
      <w:r w:rsidRPr="00EC51BB">
        <w:t>Personne de contac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431"/>
        <w:gridCol w:w="5783"/>
      </w:tblGrid>
      <w:tr w:rsidR="00E838BB" w:rsidRPr="00EC51BB" w14:paraId="2216934E" w14:textId="77777777" w:rsidTr="00EC51BB">
        <w:tc>
          <w:tcPr>
            <w:tcW w:w="3431" w:type="dxa"/>
          </w:tcPr>
          <w:p w14:paraId="47F98EB6" w14:textId="43AD1FFB" w:rsidR="00E838BB" w:rsidRPr="00EC51BB" w:rsidRDefault="00E838BB" w:rsidP="00BD2CBC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EC51BB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EC51BB" w14:paraId="3EE6BCB6" w14:textId="77777777" w:rsidTr="00EC51BB">
        <w:tc>
          <w:tcPr>
            <w:tcW w:w="3431" w:type="dxa"/>
          </w:tcPr>
          <w:p w14:paraId="565EDA29" w14:textId="77777777" w:rsidR="00E838BB" w:rsidRPr="00EC51BB" w:rsidRDefault="00E838BB" w:rsidP="00BD2CBC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EC51BB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EC51BB" w14:paraId="0B1BD41F" w14:textId="77777777" w:rsidTr="00EC51BB">
        <w:tc>
          <w:tcPr>
            <w:tcW w:w="3431" w:type="dxa"/>
          </w:tcPr>
          <w:p w14:paraId="34E274F3" w14:textId="612B1EF8" w:rsidR="00E838BB" w:rsidRPr="00EC51BB" w:rsidRDefault="00E838BB" w:rsidP="00BD2CBC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</w:t>
            </w:r>
            <w:r w:rsidR="006D0E9E" w:rsidRPr="00EC51BB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EC51BB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EC51BB" w14:paraId="0DFD997D" w14:textId="77777777" w:rsidTr="00EC51BB">
        <w:tc>
          <w:tcPr>
            <w:tcW w:w="3431" w:type="dxa"/>
          </w:tcPr>
          <w:p w14:paraId="45A557CB" w14:textId="60EB833B" w:rsidR="00E838BB" w:rsidRPr="00EC51BB" w:rsidRDefault="006D0E9E" w:rsidP="00BD2CBC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EC51BB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EC51BB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EC51BB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EC51BB" w:rsidRDefault="000E58C8">
      <w:pPr>
        <w:rPr>
          <w:rFonts w:cstheme="minorHAnsi"/>
          <w:b/>
          <w:bCs/>
          <w:sz w:val="20"/>
          <w:szCs w:val="20"/>
        </w:rPr>
      </w:pPr>
      <w:r w:rsidRPr="00EC51BB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Pr="00EC51BB" w:rsidRDefault="00DC177C" w:rsidP="00DC177C">
      <w:pPr>
        <w:pStyle w:val="Titre1"/>
      </w:pPr>
      <w:r w:rsidRPr="00EC51B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C51BB">
        <w:t xml:space="preserve">Quel est </w:t>
      </w:r>
      <w:r w:rsidR="004D4617" w:rsidRPr="00EC51BB">
        <w:t>votre projet</w:t>
      </w:r>
      <w:r w:rsidR="000E58C8" w:rsidRPr="00EC51BB">
        <w:t> ?</w:t>
      </w:r>
    </w:p>
    <w:p w14:paraId="40209A1C" w14:textId="77777777" w:rsidR="004D4617" w:rsidRPr="00EC51BB" w:rsidRDefault="004D4617" w:rsidP="00520A2B">
      <w:pPr>
        <w:spacing w:after="0"/>
        <w:jc w:val="both"/>
        <w:rPr>
          <w:rFonts w:cstheme="minorHAnsi"/>
        </w:rPr>
      </w:pPr>
    </w:p>
    <w:p w14:paraId="0368F7EF" w14:textId="423310E8" w:rsidR="0049119B" w:rsidRPr="00EC51BB" w:rsidRDefault="0049119B" w:rsidP="0049119B">
      <w:pPr>
        <w:pStyle w:val="Titre2"/>
        <w:numPr>
          <w:ilvl w:val="0"/>
          <w:numId w:val="15"/>
        </w:numPr>
      </w:pPr>
      <w:r w:rsidRPr="00EC51BB">
        <w:t>Votre projet</w:t>
      </w:r>
    </w:p>
    <w:p w14:paraId="51673B0C" w14:textId="04C973FA" w:rsidR="00B4021B" w:rsidRPr="00EC51BB" w:rsidRDefault="00B4021B" w:rsidP="00EC51BB">
      <w:pPr>
        <w:pStyle w:val="Titre01"/>
        <w:ind w:left="0"/>
        <w:rPr>
          <w:rFonts w:asciiTheme="minorHAnsi" w:hAnsiTheme="minorHAnsi" w:cstheme="minorHAnsi"/>
        </w:rPr>
      </w:pPr>
      <w:r w:rsidRPr="00EC51BB">
        <w:rPr>
          <w:rFonts w:asciiTheme="minorHAnsi" w:hAnsiTheme="minorHAnsi" w:cstheme="minorHAnsi"/>
        </w:rPr>
        <w:t xml:space="preserve">Votre demande concerne : </w:t>
      </w:r>
    </w:p>
    <w:tbl>
      <w:tblPr>
        <w:tblW w:w="7685" w:type="dxa"/>
        <w:tblLook w:val="04A0" w:firstRow="1" w:lastRow="0" w:firstColumn="1" w:lastColumn="0" w:noHBand="0" w:noVBand="1"/>
      </w:tblPr>
      <w:tblGrid>
        <w:gridCol w:w="598"/>
        <w:gridCol w:w="3196"/>
        <w:gridCol w:w="651"/>
        <w:gridCol w:w="3240"/>
      </w:tblGrid>
      <w:tr w:rsidR="00B4021B" w:rsidRPr="00EC51BB" w14:paraId="3F30B57D" w14:textId="77777777" w:rsidTr="009713DB">
        <w:trPr>
          <w:trHeight w:val="273"/>
        </w:trPr>
        <w:tc>
          <w:tcPr>
            <w:tcW w:w="598" w:type="dxa"/>
            <w:shd w:val="clear" w:color="auto" w:fill="auto"/>
            <w:vAlign w:val="center"/>
          </w:tcPr>
          <w:p w14:paraId="00512E61" w14:textId="77777777" w:rsidR="00B4021B" w:rsidRPr="00EC51BB" w:rsidRDefault="00B4021B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56CEBBF" w14:textId="42A45728" w:rsidR="00B4021B" w:rsidRPr="00EC51BB" w:rsidRDefault="00B4021B" w:rsidP="00B4021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>Des dates de saison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E9CD42D" w14:textId="77777777" w:rsidR="00B4021B" w:rsidRPr="00EC51BB" w:rsidRDefault="00B4021B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184D01C" w14:textId="43556A7D" w:rsidR="00B4021B" w:rsidRPr="00EC51BB" w:rsidRDefault="00B4021B" w:rsidP="00B4021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Une tournée </w:t>
            </w:r>
          </w:p>
        </w:tc>
      </w:tr>
    </w:tbl>
    <w:p w14:paraId="45D50223" w14:textId="77777777" w:rsidR="00B4021B" w:rsidRPr="00EC51BB" w:rsidRDefault="00B4021B" w:rsidP="00EC51BB">
      <w:pPr>
        <w:pStyle w:val="Titre01"/>
        <w:ind w:left="0"/>
        <w:rPr>
          <w:rFonts w:asciiTheme="minorHAnsi" w:hAnsiTheme="minorHAnsi" w:cstheme="minorHAnsi"/>
          <w:b w:val="0"/>
        </w:rPr>
      </w:pPr>
      <w:r w:rsidRPr="00EC51BB">
        <w:rPr>
          <w:rFonts w:asciiTheme="minorHAnsi" w:hAnsiTheme="minorHAnsi" w:cstheme="minorHAnsi"/>
        </w:rPr>
        <w:t xml:space="preserve">Pays sur le(s)quel(s) porte la demande : </w:t>
      </w:r>
    </w:p>
    <w:p w14:paraId="17BFD3D5" w14:textId="5F0118A1" w:rsidR="00B4021B" w:rsidRPr="00EC51BB" w:rsidRDefault="00B4021B" w:rsidP="00B4021B">
      <w:pPr>
        <w:pStyle w:val="Titre01"/>
        <w:rPr>
          <w:rFonts w:asciiTheme="minorHAnsi" w:hAnsiTheme="minorHAnsi" w:cstheme="minorHAnsi"/>
          <w:b w:val="0"/>
        </w:rPr>
      </w:pPr>
    </w:p>
    <w:p w14:paraId="10C8BABE" w14:textId="77777777" w:rsidR="00B4021B" w:rsidRPr="00EC51BB" w:rsidRDefault="00B4021B" w:rsidP="00EC51BB">
      <w:pPr>
        <w:pStyle w:val="Titre01"/>
        <w:ind w:left="0"/>
        <w:rPr>
          <w:rFonts w:asciiTheme="minorHAnsi" w:hAnsiTheme="minorHAnsi" w:cstheme="minorHAnsi"/>
        </w:rPr>
      </w:pPr>
      <w:r w:rsidRPr="00EC51BB">
        <w:rPr>
          <w:rFonts w:asciiTheme="minorHAnsi" w:hAnsiTheme="minorHAnsi" w:cstheme="minorHAnsi"/>
        </w:rPr>
        <w:t xml:space="preserve">Durée du projet : </w:t>
      </w:r>
      <w:r w:rsidRPr="00EC51BB">
        <w:rPr>
          <w:rFonts w:asciiTheme="minorHAnsi" w:hAnsiTheme="minorHAnsi" w:cstheme="minorHAnsi"/>
          <w:b w:val="0"/>
        </w:rPr>
        <w:t>___ Jours    Début (JJ/MM/AA) :   ________    Fin (JJ/MM/AA) :   _______</w:t>
      </w:r>
    </w:p>
    <w:p w14:paraId="4FE65A2F" w14:textId="77777777" w:rsidR="00B4021B" w:rsidRPr="00EC51BB" w:rsidRDefault="00B4021B" w:rsidP="00B4021B">
      <w:pPr>
        <w:pStyle w:val="Titre01"/>
        <w:rPr>
          <w:rFonts w:asciiTheme="minorHAnsi" w:hAnsiTheme="minorHAnsi" w:cstheme="minorHAnsi"/>
        </w:rPr>
      </w:pPr>
    </w:p>
    <w:p w14:paraId="7D3C44EC" w14:textId="7FB0C0BE" w:rsidR="00EC213C" w:rsidRPr="00EC51BB" w:rsidRDefault="00EC213C" w:rsidP="00EC51BB">
      <w:pPr>
        <w:pStyle w:val="Titre01"/>
        <w:ind w:left="0"/>
        <w:rPr>
          <w:rFonts w:asciiTheme="minorHAnsi" w:hAnsiTheme="minorHAnsi" w:cstheme="minorHAnsi"/>
        </w:rPr>
      </w:pPr>
      <w:r w:rsidRPr="00EC51BB">
        <w:rPr>
          <w:rFonts w:asciiTheme="minorHAnsi" w:hAnsiTheme="minorHAnsi" w:cstheme="minorHAnsi"/>
        </w:rPr>
        <w:t>Discipline artistique :</w:t>
      </w:r>
    </w:p>
    <w:p w14:paraId="0C2D07FA" w14:textId="77777777" w:rsidR="00EC213C" w:rsidRPr="00EC51BB" w:rsidRDefault="00EC213C" w:rsidP="00645762">
      <w:pPr>
        <w:pStyle w:val="Titre01"/>
        <w:rPr>
          <w:rFonts w:asciiTheme="minorHAnsi" w:hAnsiTheme="minorHAnsi" w:cstheme="minorHAnsi"/>
        </w:rPr>
      </w:pPr>
    </w:p>
    <w:tbl>
      <w:tblPr>
        <w:tblW w:w="12066" w:type="dxa"/>
        <w:tblLook w:val="04A0" w:firstRow="1" w:lastRow="0" w:firstColumn="1" w:lastColumn="0" w:noHBand="0" w:noVBand="1"/>
      </w:tblPr>
      <w:tblGrid>
        <w:gridCol w:w="549"/>
        <w:gridCol w:w="2714"/>
        <w:gridCol w:w="593"/>
        <w:gridCol w:w="2778"/>
        <w:gridCol w:w="2654"/>
        <w:gridCol w:w="2778"/>
      </w:tblGrid>
      <w:tr w:rsidR="00EC213C" w:rsidRPr="00EC51BB" w14:paraId="4D859C52" w14:textId="713B4AD0" w:rsidTr="00B05281">
        <w:trPr>
          <w:trHeight w:val="273"/>
        </w:trPr>
        <w:tc>
          <w:tcPr>
            <w:tcW w:w="549" w:type="dxa"/>
            <w:shd w:val="clear" w:color="auto" w:fill="auto"/>
            <w:vAlign w:val="center"/>
          </w:tcPr>
          <w:p w14:paraId="3697A736" w14:textId="77777777" w:rsidR="00EC213C" w:rsidRPr="00EC51BB" w:rsidRDefault="00EC213C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72F68E97" w14:textId="77777777" w:rsidR="00EC213C" w:rsidRPr="00EC51BB" w:rsidRDefault="00EC213C" w:rsidP="009713D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>Danse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77C93E19" w14:textId="77777777" w:rsidR="00EC213C" w:rsidRPr="00EC51BB" w:rsidRDefault="00EC213C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E604009" w14:textId="77777777" w:rsidR="00EC213C" w:rsidRPr="00EC51BB" w:rsidRDefault="00EC213C" w:rsidP="009713D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Cirque </w:t>
            </w:r>
          </w:p>
        </w:tc>
        <w:tc>
          <w:tcPr>
            <w:tcW w:w="2654" w:type="dxa"/>
            <w:vAlign w:val="center"/>
          </w:tcPr>
          <w:p w14:paraId="3C7CE19B" w14:textId="67BF66EF" w:rsidR="00EC213C" w:rsidRPr="00EC51BB" w:rsidRDefault="00EC213C" w:rsidP="009713DB">
            <w:pPr>
              <w:ind w:right="-56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  <w:r w:rsidRPr="00EC51BB">
              <w:rPr>
                <w:rFonts w:eastAsia="MS Gothic" w:cstheme="minorHAnsi"/>
              </w:rPr>
              <w:t xml:space="preserve">    Théâtre</w:t>
            </w:r>
          </w:p>
        </w:tc>
        <w:tc>
          <w:tcPr>
            <w:tcW w:w="2778" w:type="dxa"/>
            <w:vAlign w:val="center"/>
          </w:tcPr>
          <w:p w14:paraId="0AB1F03F" w14:textId="09C79A6F" w:rsidR="00EC213C" w:rsidRPr="00EC51BB" w:rsidRDefault="00EC213C">
            <w:pPr>
              <w:rPr>
                <w:rFonts w:cstheme="minorHAnsi"/>
              </w:rPr>
            </w:pPr>
          </w:p>
        </w:tc>
      </w:tr>
      <w:tr w:rsidR="00EC213C" w:rsidRPr="00EC51BB" w14:paraId="0DCCABD7" w14:textId="1DE7C72F" w:rsidTr="00B05281">
        <w:trPr>
          <w:gridAfter w:val="1"/>
          <w:wAfter w:w="2778" w:type="dxa"/>
          <w:trHeight w:val="273"/>
        </w:trPr>
        <w:tc>
          <w:tcPr>
            <w:tcW w:w="549" w:type="dxa"/>
            <w:shd w:val="clear" w:color="auto" w:fill="auto"/>
            <w:vAlign w:val="center"/>
          </w:tcPr>
          <w:p w14:paraId="19CAC3CB" w14:textId="77777777" w:rsidR="00EC213C" w:rsidRPr="00EC51BB" w:rsidRDefault="00EC213C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2C5F999" w14:textId="77777777" w:rsidR="00EC213C" w:rsidRPr="00EC51BB" w:rsidRDefault="00EC213C" w:rsidP="009713D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>Arts de la rue</w:t>
            </w:r>
          </w:p>
        </w:tc>
        <w:tc>
          <w:tcPr>
            <w:tcW w:w="593" w:type="dxa"/>
            <w:shd w:val="clear" w:color="auto" w:fill="auto"/>
            <w:vAlign w:val="center"/>
          </w:tcPr>
          <w:p w14:paraId="5005148F" w14:textId="77777777" w:rsidR="00EC213C" w:rsidRPr="00EC51BB" w:rsidRDefault="00EC213C" w:rsidP="009713DB">
            <w:pPr>
              <w:ind w:right="-56"/>
              <w:jc w:val="center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DF291B5" w14:textId="77777777" w:rsidR="00EC213C" w:rsidRPr="00EC51BB" w:rsidRDefault="00EC213C" w:rsidP="009713DB">
            <w:pPr>
              <w:ind w:right="-56"/>
              <w:rPr>
                <w:rFonts w:cstheme="minorHAnsi"/>
              </w:rPr>
            </w:pPr>
            <w:r w:rsidRPr="00EC51BB">
              <w:rPr>
                <w:rFonts w:cstheme="minorHAnsi"/>
              </w:rPr>
              <w:t>Théâtre jeune public</w:t>
            </w:r>
          </w:p>
        </w:tc>
        <w:tc>
          <w:tcPr>
            <w:tcW w:w="2654" w:type="dxa"/>
          </w:tcPr>
          <w:p w14:paraId="5FD121AD" w14:textId="0FDAD1F7" w:rsidR="00EC213C" w:rsidRPr="00EC51BB" w:rsidRDefault="00EC213C" w:rsidP="00EC213C">
            <w:pPr>
              <w:ind w:right="-56"/>
              <w:rPr>
                <w:rFonts w:cstheme="minorHAnsi"/>
              </w:rPr>
            </w:pPr>
            <w:r w:rsidRPr="00EC51BB">
              <w:rPr>
                <w:rFonts w:ascii="MS Gothic" w:eastAsia="MS Gothic" w:hAnsi="MS Gothic" w:cs="MS Gothic" w:hint="eastAsia"/>
              </w:rPr>
              <w:t>☐</w:t>
            </w:r>
            <w:r w:rsidRPr="00EC51BB">
              <w:rPr>
                <w:rFonts w:eastAsia="MS Gothic" w:cstheme="minorHAnsi"/>
              </w:rPr>
              <w:t xml:space="preserve">    Conte</w:t>
            </w:r>
          </w:p>
        </w:tc>
      </w:tr>
    </w:tbl>
    <w:p w14:paraId="20DD1697" w14:textId="77777777" w:rsidR="00A519DC" w:rsidRPr="00EC51BB" w:rsidRDefault="00A519DC" w:rsidP="00EC51BB">
      <w:pPr>
        <w:pStyle w:val="Titre01"/>
        <w:spacing w:after="60"/>
        <w:ind w:left="0"/>
        <w:rPr>
          <w:rFonts w:asciiTheme="minorHAnsi" w:hAnsiTheme="minorHAnsi" w:cstheme="minorHAnsi"/>
        </w:rPr>
      </w:pPr>
      <w:r w:rsidRPr="00EC51BB">
        <w:rPr>
          <w:rFonts w:asciiTheme="minorHAnsi" w:hAnsiTheme="minorHAnsi" w:cstheme="minorHAnsi"/>
        </w:rPr>
        <w:t xml:space="preserve">Titre du spectacle : </w:t>
      </w:r>
    </w:p>
    <w:p w14:paraId="5CB850E8" w14:textId="77777777" w:rsidR="00A519DC" w:rsidRPr="00EC51BB" w:rsidRDefault="00A519DC" w:rsidP="00EC51BB">
      <w:pPr>
        <w:pStyle w:val="Titre01"/>
        <w:spacing w:after="60"/>
        <w:ind w:left="0"/>
        <w:rPr>
          <w:rFonts w:asciiTheme="minorHAnsi" w:hAnsiTheme="minorHAnsi" w:cstheme="minorHAnsi"/>
        </w:rPr>
      </w:pPr>
      <w:r w:rsidRPr="00EC51BB">
        <w:rPr>
          <w:rFonts w:asciiTheme="minorHAnsi" w:hAnsiTheme="minorHAnsi" w:cstheme="minorHAnsi"/>
        </w:rPr>
        <w:t>Date et lieu de création :</w:t>
      </w:r>
    </w:p>
    <w:p w14:paraId="4616B2D6" w14:textId="3F7E4B68" w:rsidR="00A519DC" w:rsidRPr="00EC51BB" w:rsidRDefault="00A519DC" w:rsidP="00EC51BB">
      <w:pPr>
        <w:rPr>
          <w:rFonts w:cstheme="minorHAnsi"/>
          <w:lang w:val="fr-FR"/>
        </w:rPr>
      </w:pPr>
      <w:r w:rsidRPr="00EC51BB">
        <w:rPr>
          <w:rFonts w:cstheme="minorHAnsi"/>
          <w:b/>
          <w:lang w:val="fr-FR"/>
        </w:rPr>
        <w:t>Personne/Structure chargé de la diffusion</w:t>
      </w:r>
      <w:r w:rsidRPr="00EC51BB">
        <w:rPr>
          <w:rFonts w:cstheme="minorHAnsi"/>
          <w:lang w:val="fr-FR"/>
        </w:rPr>
        <w:t xml:space="preserve"> : </w:t>
      </w:r>
    </w:p>
    <w:p w14:paraId="6CFC340F" w14:textId="2664B14E" w:rsidR="0049119B" w:rsidRPr="00EC51BB" w:rsidRDefault="0049119B" w:rsidP="00A519DC">
      <w:pPr>
        <w:rPr>
          <w:rFonts w:cstheme="minorHAnsi"/>
          <w:lang w:val="fr-FR"/>
        </w:rPr>
      </w:pPr>
      <w:r w:rsidRPr="00EC51BB">
        <w:rPr>
          <w:rFonts w:cstheme="minorHAnsi"/>
          <w:lang w:val="fr-FR"/>
        </w:rPr>
        <w:t xml:space="preserve">Décrivez </w:t>
      </w:r>
      <w:r w:rsidR="00DA2314" w:rsidRPr="00EC51BB">
        <w:rPr>
          <w:rFonts w:cstheme="minorHAnsi"/>
          <w:lang w:val="fr-FR"/>
        </w:rPr>
        <w:t>le projet</w:t>
      </w:r>
      <w:r w:rsidRPr="00EC51BB">
        <w:rPr>
          <w:rFonts w:cstheme="minorHAnsi"/>
          <w:lang w:val="fr-FR"/>
        </w:rPr>
        <w:t xml:space="preserve"> </w:t>
      </w:r>
      <w:r w:rsidR="00DA2314" w:rsidRPr="00EC51BB">
        <w:rPr>
          <w:rFonts w:cstheme="minorHAnsi"/>
          <w:lang w:val="fr-FR"/>
        </w:rPr>
        <w:t>et démontrez</w:t>
      </w:r>
      <w:r w:rsidRPr="00EC51BB">
        <w:rPr>
          <w:rFonts w:cstheme="minorHAnsi"/>
          <w:lang w:val="fr-FR"/>
        </w:rPr>
        <w:t xml:space="preserve"> sa </w:t>
      </w:r>
      <w:r w:rsidRPr="00EC51BB">
        <w:rPr>
          <w:rFonts w:cstheme="minorHAnsi"/>
          <w:b/>
          <w:bCs/>
          <w:lang w:val="fr-FR"/>
        </w:rPr>
        <w:t>qualité</w:t>
      </w:r>
      <w:r w:rsidRPr="00EC51BB">
        <w:rPr>
          <w:rFonts w:cstheme="minorHAnsi"/>
          <w:lang w:val="fr-FR"/>
        </w:rPr>
        <w:t xml:space="preserve"> et son </w:t>
      </w:r>
      <w:r w:rsidRPr="00EC51BB">
        <w:rPr>
          <w:rFonts w:cstheme="minorHAnsi"/>
          <w:b/>
          <w:bCs/>
          <w:lang w:val="fr-FR"/>
        </w:rPr>
        <w:t>originalité</w:t>
      </w:r>
      <w:r w:rsidRPr="00EC51BB">
        <w:rPr>
          <w:rFonts w:cstheme="minorHAnsi"/>
          <w:lang w:val="fr-FR"/>
        </w:rPr>
        <w:t xml:space="preserve"> (critère de sélection) sur le plan :</w:t>
      </w:r>
    </w:p>
    <w:p w14:paraId="2266120C" w14:textId="77777777" w:rsidR="0049119B" w:rsidRPr="00EC51BB" w:rsidRDefault="0049119B" w:rsidP="0049119B">
      <w:pPr>
        <w:pStyle w:val="Paragraphedeliste"/>
        <w:numPr>
          <w:ilvl w:val="0"/>
          <w:numId w:val="12"/>
        </w:numPr>
        <w:rPr>
          <w:rFonts w:cstheme="minorHAnsi"/>
          <w:lang w:val="fr-FR"/>
        </w:rPr>
      </w:pPr>
      <w:r w:rsidRPr="00EC51BB">
        <w:rPr>
          <w:rFonts w:cstheme="minorHAnsi"/>
          <w:lang w:val="fr-FR"/>
        </w:rPr>
        <w:t>du contenu (œuvres originales ou inédites) ;</w:t>
      </w:r>
    </w:p>
    <w:p w14:paraId="72F593BA" w14:textId="77777777" w:rsidR="00DA2314" w:rsidRPr="00EC51BB" w:rsidRDefault="0049119B" w:rsidP="0049119B">
      <w:pPr>
        <w:pStyle w:val="Paragraphedeliste"/>
        <w:numPr>
          <w:ilvl w:val="0"/>
          <w:numId w:val="12"/>
        </w:numPr>
        <w:rPr>
          <w:rFonts w:cstheme="minorHAnsi"/>
          <w:lang w:val="fr-FR"/>
        </w:rPr>
      </w:pPr>
      <w:r w:rsidRPr="00EC51BB">
        <w:rPr>
          <w:rFonts w:cstheme="minorHAnsi"/>
          <w:lang w:val="fr-FR"/>
        </w:rPr>
        <w:t>de la forme (qualité technique, interprétation originale, mise en scène ou arrangements propres à l’artiste ou au groupe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A2314" w:rsidRPr="00EC51BB" w14:paraId="3AFCFDC1" w14:textId="77777777" w:rsidTr="00EC51BB">
        <w:trPr>
          <w:trHeight w:val="2847"/>
        </w:trPr>
        <w:tc>
          <w:tcPr>
            <w:tcW w:w="9180" w:type="dxa"/>
          </w:tcPr>
          <w:p w14:paraId="43309CD2" w14:textId="77777777" w:rsidR="00DA2314" w:rsidRPr="00EC51BB" w:rsidRDefault="00DA2314" w:rsidP="00DA2314">
            <w:pPr>
              <w:rPr>
                <w:rFonts w:cstheme="minorHAnsi"/>
                <w:lang w:val="fr-FR"/>
              </w:rPr>
            </w:pPr>
          </w:p>
        </w:tc>
      </w:tr>
    </w:tbl>
    <w:p w14:paraId="40CF0DBB" w14:textId="1E31AE39" w:rsidR="0049119B" w:rsidRPr="00EC51BB" w:rsidRDefault="0049119B" w:rsidP="00DA2314">
      <w:pPr>
        <w:pStyle w:val="Paragraphedeliste"/>
        <w:rPr>
          <w:rFonts w:cstheme="minorHAnsi"/>
          <w:lang w:val="fr-FR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7258"/>
        <w:gridCol w:w="992"/>
        <w:gridCol w:w="993"/>
      </w:tblGrid>
      <w:tr w:rsidR="0049119B" w:rsidRPr="00EC51BB" w14:paraId="64BC2F98" w14:textId="77777777" w:rsidTr="00EC51BB">
        <w:tc>
          <w:tcPr>
            <w:tcW w:w="7258" w:type="dxa"/>
          </w:tcPr>
          <w:p w14:paraId="624EA1B0" w14:textId="0F49D110" w:rsidR="0049119B" w:rsidRPr="00EC51BB" w:rsidRDefault="0049119B" w:rsidP="009713DB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Est-ce l’œuvre ou </w:t>
            </w:r>
            <w:r w:rsidR="00B05281" w:rsidRPr="00EC51BB">
              <w:rPr>
                <w:rFonts w:cstheme="minorHAnsi"/>
              </w:rPr>
              <w:t>la création d’un artiste de la F</w:t>
            </w:r>
            <w:r w:rsidRPr="00EC51BB">
              <w:rPr>
                <w:rFonts w:cstheme="minorHAnsi"/>
              </w:rPr>
              <w:t>édération Wallonie-Bruxelles ?</w:t>
            </w:r>
          </w:p>
        </w:tc>
        <w:tc>
          <w:tcPr>
            <w:tcW w:w="992" w:type="dxa"/>
            <w:vAlign w:val="center"/>
          </w:tcPr>
          <w:p w14:paraId="7D9DC635" w14:textId="77777777" w:rsidR="0049119B" w:rsidRPr="00EC51BB" w:rsidRDefault="0049119B" w:rsidP="009713DB">
            <w:pPr>
              <w:jc w:val="center"/>
              <w:rPr>
                <w:rFonts w:cstheme="minorHAnsi"/>
              </w:rPr>
            </w:pPr>
            <w:r w:rsidRPr="00EC51BB">
              <w:rPr>
                <w:rFonts w:cstheme="minorHAnsi"/>
              </w:rPr>
              <w:t>Oui</w:t>
            </w:r>
          </w:p>
        </w:tc>
        <w:tc>
          <w:tcPr>
            <w:tcW w:w="993" w:type="dxa"/>
            <w:vAlign w:val="center"/>
          </w:tcPr>
          <w:p w14:paraId="28C9E753" w14:textId="77777777" w:rsidR="0049119B" w:rsidRPr="00EC51BB" w:rsidRDefault="0049119B" w:rsidP="009713DB">
            <w:pPr>
              <w:jc w:val="center"/>
              <w:rPr>
                <w:rFonts w:cstheme="minorHAnsi"/>
              </w:rPr>
            </w:pPr>
            <w:r w:rsidRPr="00EC51BB">
              <w:rPr>
                <w:rFonts w:cstheme="minorHAnsi"/>
              </w:rPr>
              <w:t>Non</w:t>
            </w:r>
          </w:p>
        </w:tc>
      </w:tr>
    </w:tbl>
    <w:p w14:paraId="227ACF42" w14:textId="77777777" w:rsidR="0049119B" w:rsidRPr="00EC51BB" w:rsidRDefault="0049119B" w:rsidP="0049119B">
      <w:pPr>
        <w:spacing w:after="0"/>
        <w:rPr>
          <w:rFonts w:cstheme="minorHAnsi"/>
          <w:b/>
          <w:bCs/>
        </w:rPr>
      </w:pPr>
    </w:p>
    <w:p w14:paraId="5C6DE62D" w14:textId="77777777" w:rsidR="0049119B" w:rsidRPr="00EC51BB" w:rsidRDefault="0049119B" w:rsidP="007405D1">
      <w:pPr>
        <w:pStyle w:val="Titre3"/>
      </w:pPr>
      <w:r w:rsidRPr="00EC51BB">
        <w:t>Ancrage en Fédération Wallonie-Bruxelles (FWB)</w:t>
      </w:r>
    </w:p>
    <w:p w14:paraId="7F2425F5" w14:textId="211035E0" w:rsidR="0049119B" w:rsidRPr="00EC51BB" w:rsidRDefault="0049119B" w:rsidP="0049119B">
      <w:pPr>
        <w:rPr>
          <w:rFonts w:cstheme="minorHAnsi"/>
        </w:rPr>
      </w:pPr>
      <w:r w:rsidRPr="00EC51BB">
        <w:rPr>
          <w:rFonts w:cstheme="minorHAnsi"/>
        </w:rPr>
        <w:t xml:space="preserve">Décrivez l’ancrage </w:t>
      </w:r>
      <w:r w:rsidR="005D2F6C" w:rsidRPr="00EC51BB">
        <w:rPr>
          <w:rFonts w:cstheme="minorHAnsi"/>
        </w:rPr>
        <w:t>de l’artiste, de la compagnie ou du collectif</w:t>
      </w:r>
      <w:r w:rsidRPr="00EC51BB">
        <w:rPr>
          <w:rFonts w:cstheme="minorHAnsi"/>
        </w:rPr>
        <w:t xml:space="preserve"> via la </w:t>
      </w:r>
      <w:r w:rsidR="00DA2314" w:rsidRPr="00EC51BB">
        <w:rPr>
          <w:rFonts w:cstheme="minorHAnsi"/>
        </w:rPr>
        <w:t>r</w:t>
      </w:r>
      <w:r w:rsidRPr="00EC51BB">
        <w:rPr>
          <w:rFonts w:cstheme="minorHAnsi"/>
        </w:rPr>
        <w:t>égion d’origine, le domicile ou le siège social, les références culturelles, les études, la reconnaissance FWB, la présence dans des lieux de diffusion porteurs, etc. (critère de sélection)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49119B" w:rsidRPr="00EC51BB" w14:paraId="7C64BAF6" w14:textId="77777777" w:rsidTr="00EC51BB">
        <w:trPr>
          <w:trHeight w:val="2566"/>
        </w:trPr>
        <w:tc>
          <w:tcPr>
            <w:tcW w:w="9243" w:type="dxa"/>
          </w:tcPr>
          <w:p w14:paraId="28D13180" w14:textId="77777777" w:rsidR="0049119B" w:rsidRPr="00EC51BB" w:rsidRDefault="0049119B" w:rsidP="009713DB">
            <w:pPr>
              <w:jc w:val="both"/>
              <w:rPr>
                <w:rFonts w:cstheme="minorHAnsi"/>
              </w:rPr>
            </w:pPr>
          </w:p>
        </w:tc>
      </w:tr>
    </w:tbl>
    <w:p w14:paraId="3F6569CD" w14:textId="77777777" w:rsidR="0049119B" w:rsidRPr="00EC51BB" w:rsidRDefault="0049119B" w:rsidP="0049119B">
      <w:pPr>
        <w:spacing w:after="0"/>
        <w:jc w:val="both"/>
        <w:rPr>
          <w:rFonts w:cstheme="minorHAnsi"/>
          <w:b/>
          <w:bCs/>
        </w:rPr>
      </w:pPr>
    </w:p>
    <w:p w14:paraId="0D643A9A" w14:textId="778D6540" w:rsidR="004D4617" w:rsidRPr="00EC51BB" w:rsidRDefault="00667A06" w:rsidP="00DA2314">
      <w:pPr>
        <w:pStyle w:val="Titre2"/>
        <w:numPr>
          <w:ilvl w:val="0"/>
          <w:numId w:val="15"/>
        </w:numPr>
      </w:pPr>
      <w:r w:rsidRPr="00EC51BB">
        <w:t>L</w:t>
      </w:r>
      <w:r w:rsidR="00B91799" w:rsidRPr="00EC51BB">
        <w:t xml:space="preserve">e lieu de </w:t>
      </w:r>
      <w:r w:rsidR="009D63FF" w:rsidRPr="00EC51BB">
        <w:t>la programmation ou de la tournée</w:t>
      </w:r>
    </w:p>
    <w:p w14:paraId="66002D71" w14:textId="5E8AC3BB" w:rsidR="00DA2314" w:rsidRPr="00EC51BB" w:rsidRDefault="00DA2314" w:rsidP="007405D1">
      <w:pPr>
        <w:pStyle w:val="Titre3"/>
      </w:pPr>
      <w:r w:rsidRPr="00EC51BB">
        <w:t>Dénomination</w:t>
      </w:r>
      <w:r w:rsidR="00645762" w:rsidRPr="00EC51BB">
        <w:t xml:space="preserve"> </w:t>
      </w:r>
      <w:r w:rsidRPr="00EC51BB">
        <w:t>:</w:t>
      </w:r>
    </w:p>
    <w:p w14:paraId="2FDC4602" w14:textId="57448BBB" w:rsidR="00DA2314" w:rsidRPr="00EC51BB" w:rsidRDefault="00DA2314" w:rsidP="007405D1">
      <w:pPr>
        <w:pStyle w:val="Titre3"/>
      </w:pPr>
      <w:r w:rsidRPr="00EC51BB">
        <w:t>Adresse</w:t>
      </w:r>
      <w:r w:rsidR="00645762" w:rsidRPr="00EC51BB">
        <w:t xml:space="preserve"> </w:t>
      </w:r>
      <w:r w:rsidRPr="00EC51BB">
        <w:t>:</w:t>
      </w:r>
    </w:p>
    <w:p w14:paraId="30767B2B" w14:textId="77777777" w:rsidR="00DA2314" w:rsidRPr="00EC51BB" w:rsidRDefault="00DA2314" w:rsidP="007405D1">
      <w:pPr>
        <w:pStyle w:val="Titre3"/>
      </w:pPr>
      <w:r w:rsidRPr="00EC51BB">
        <w:t xml:space="preserve">Pays : </w:t>
      </w:r>
    </w:p>
    <w:p w14:paraId="3C6161F6" w14:textId="77777777" w:rsidR="00DA2314" w:rsidRPr="00EC51BB" w:rsidRDefault="00DA2314" w:rsidP="007405D1">
      <w:pPr>
        <w:pStyle w:val="Titre3"/>
      </w:pPr>
      <w:r w:rsidRPr="00EC51BB">
        <w:t>Site internet :</w:t>
      </w:r>
    </w:p>
    <w:p w14:paraId="36DF7D34" w14:textId="346C6318" w:rsidR="009D63FF" w:rsidRPr="00EC51BB" w:rsidRDefault="00A519DC" w:rsidP="00A519DC">
      <w:pPr>
        <w:rPr>
          <w:rFonts w:eastAsiaTheme="minorEastAsia" w:cstheme="minorHAnsi"/>
          <w:b/>
          <w:bCs/>
          <w:noProof/>
          <w:color w:val="000000" w:themeColor="text1"/>
          <w:lang w:val="fr-FR"/>
        </w:rPr>
      </w:pPr>
      <w:r w:rsidRPr="00EC51BB">
        <w:rPr>
          <w:rFonts w:eastAsiaTheme="minorEastAsia" w:cstheme="minorHAnsi"/>
          <w:b/>
          <w:bCs/>
          <w:noProof/>
          <w:color w:val="000000" w:themeColor="text1"/>
          <w:lang w:val="fr-FR"/>
        </w:rPr>
        <w:t>Dates de la programmation de saison ou tournée (dates, villes, l</w:t>
      </w:r>
      <w:r w:rsidR="009D63FF" w:rsidRPr="00EC51BB">
        <w:rPr>
          <w:rFonts w:eastAsiaTheme="minorEastAsia" w:cstheme="minorHAnsi"/>
          <w:b/>
          <w:bCs/>
          <w:noProof/>
          <w:color w:val="000000" w:themeColor="text1"/>
          <w:lang w:val="fr-FR"/>
        </w:rPr>
        <w:t xml:space="preserve">ieux et capacité des salles) : </w:t>
      </w:r>
      <w:r w:rsidRPr="00EC51BB">
        <w:rPr>
          <w:rFonts w:eastAsiaTheme="minorEastAsia" w:cstheme="minorHAnsi"/>
          <w:b/>
          <w:bCs/>
          <w:noProof/>
          <w:color w:val="000000" w:themeColor="text1"/>
          <w:lang w:val="fr-FR"/>
        </w:rPr>
        <w:tab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668"/>
        <w:gridCol w:w="1518"/>
        <w:gridCol w:w="1525"/>
        <w:gridCol w:w="1526"/>
        <w:gridCol w:w="1531"/>
      </w:tblGrid>
      <w:tr w:rsidR="009D63FF" w:rsidRPr="00EC51BB" w14:paraId="26936BD1" w14:textId="77777777" w:rsidTr="00EC51BB">
        <w:tc>
          <w:tcPr>
            <w:tcW w:w="1412" w:type="dxa"/>
          </w:tcPr>
          <w:p w14:paraId="35F67B0A" w14:textId="45BE1BBD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eastAsiaTheme="minorEastAsia" w:cstheme="minorHAnsi"/>
                <w:b/>
                <w:bCs/>
                <w:noProof/>
                <w:color w:val="000000" w:themeColor="text1"/>
                <w:lang w:val="fr-FR"/>
              </w:rPr>
              <w:t>Dates</w:t>
            </w:r>
          </w:p>
        </w:tc>
        <w:tc>
          <w:tcPr>
            <w:tcW w:w="1668" w:type="dxa"/>
          </w:tcPr>
          <w:p w14:paraId="4BDB0BD8" w14:textId="6781FAFF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eastAsiaTheme="minorEastAsia" w:cstheme="minorHAnsi"/>
                <w:b/>
                <w:bCs/>
                <w:noProof/>
                <w:color w:val="000000" w:themeColor="text1"/>
                <w:lang w:val="fr-FR"/>
              </w:rPr>
              <w:t>Nombre de représentations par lieu</w:t>
            </w:r>
          </w:p>
        </w:tc>
        <w:tc>
          <w:tcPr>
            <w:tcW w:w="1518" w:type="dxa"/>
          </w:tcPr>
          <w:p w14:paraId="2D6235D0" w14:textId="55CD0466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cstheme="minorHAnsi"/>
                <w:b/>
                <w:lang w:val="fr-FR"/>
              </w:rPr>
              <w:t>Ville</w:t>
            </w:r>
          </w:p>
        </w:tc>
        <w:tc>
          <w:tcPr>
            <w:tcW w:w="1525" w:type="dxa"/>
          </w:tcPr>
          <w:p w14:paraId="2BB725F6" w14:textId="18D46E0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cstheme="minorHAnsi"/>
                <w:b/>
                <w:lang w:val="fr-FR"/>
              </w:rPr>
              <w:t>Lieu d’accueil</w:t>
            </w:r>
          </w:p>
        </w:tc>
        <w:tc>
          <w:tcPr>
            <w:tcW w:w="1526" w:type="dxa"/>
          </w:tcPr>
          <w:p w14:paraId="2C380717" w14:textId="5F087570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cstheme="minorHAnsi"/>
                <w:b/>
                <w:lang w:val="fr-FR"/>
              </w:rPr>
              <w:t>Capacité</w:t>
            </w:r>
          </w:p>
        </w:tc>
        <w:tc>
          <w:tcPr>
            <w:tcW w:w="1531" w:type="dxa"/>
          </w:tcPr>
          <w:p w14:paraId="7C74C416" w14:textId="4A515A86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  <w:r w:rsidRPr="00EC51BB">
              <w:rPr>
                <w:rFonts w:cstheme="minorHAnsi"/>
                <w:b/>
                <w:lang w:val="fr-FR"/>
              </w:rPr>
              <w:t>Type d’invitation (achat, partenariat suivi,…)</w:t>
            </w:r>
          </w:p>
        </w:tc>
      </w:tr>
      <w:tr w:rsidR="009D63FF" w:rsidRPr="00EC51BB" w14:paraId="5D3AB401" w14:textId="77777777" w:rsidTr="00EC51BB">
        <w:tc>
          <w:tcPr>
            <w:tcW w:w="1412" w:type="dxa"/>
          </w:tcPr>
          <w:p w14:paraId="009BF317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79C97BBD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419CFF51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3EFB9CF8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55C1A810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01596314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  <w:tr w:rsidR="009D63FF" w:rsidRPr="00EC51BB" w14:paraId="57A34324" w14:textId="77777777" w:rsidTr="00EC51BB">
        <w:tc>
          <w:tcPr>
            <w:tcW w:w="1412" w:type="dxa"/>
          </w:tcPr>
          <w:p w14:paraId="30187DFB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36A5CF8A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1217B44E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326CDFA4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15CC5F1D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5C69886A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  <w:tr w:rsidR="009D63FF" w:rsidRPr="00EC51BB" w14:paraId="145285C7" w14:textId="77777777" w:rsidTr="00EC51BB">
        <w:tc>
          <w:tcPr>
            <w:tcW w:w="1412" w:type="dxa"/>
          </w:tcPr>
          <w:p w14:paraId="64411E8C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313DD047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2B6C1174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6BE66AED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01A0F37F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16AA0A1C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  <w:tr w:rsidR="009D63FF" w:rsidRPr="00EC51BB" w14:paraId="5B3876B0" w14:textId="77777777" w:rsidTr="00EC51BB">
        <w:tc>
          <w:tcPr>
            <w:tcW w:w="1412" w:type="dxa"/>
          </w:tcPr>
          <w:p w14:paraId="5AAA70F8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57BCC11E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7F4992BB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448F1348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3FE39B08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19BF4EA3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  <w:tr w:rsidR="009D63FF" w:rsidRPr="00EC51BB" w14:paraId="0A70A8CE" w14:textId="77777777" w:rsidTr="00EC51BB">
        <w:tc>
          <w:tcPr>
            <w:tcW w:w="1412" w:type="dxa"/>
          </w:tcPr>
          <w:p w14:paraId="73B288EC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233BC1BE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4684612D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5F90DC4E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536077D3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36E1AB2D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  <w:tr w:rsidR="009D63FF" w:rsidRPr="00EC51BB" w14:paraId="43C6F932" w14:textId="77777777" w:rsidTr="00EC51BB">
        <w:tc>
          <w:tcPr>
            <w:tcW w:w="1412" w:type="dxa"/>
          </w:tcPr>
          <w:p w14:paraId="2D53A6DA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668" w:type="dxa"/>
          </w:tcPr>
          <w:p w14:paraId="7D34CCD0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18" w:type="dxa"/>
          </w:tcPr>
          <w:p w14:paraId="6DA23CAC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5" w:type="dxa"/>
          </w:tcPr>
          <w:p w14:paraId="03FE8F18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26" w:type="dxa"/>
          </w:tcPr>
          <w:p w14:paraId="57C441E4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531" w:type="dxa"/>
          </w:tcPr>
          <w:p w14:paraId="1F20AE2F" w14:textId="77777777" w:rsidR="009D63FF" w:rsidRPr="00EC51BB" w:rsidRDefault="009D63FF" w:rsidP="00A519DC">
            <w:pPr>
              <w:rPr>
                <w:rFonts w:cstheme="minorHAnsi"/>
                <w:b/>
                <w:lang w:val="fr-FR"/>
              </w:rPr>
            </w:pPr>
          </w:p>
        </w:tc>
      </w:tr>
    </w:tbl>
    <w:p w14:paraId="6CF1D313" w14:textId="77777777" w:rsidR="00B05281" w:rsidRPr="00EC51BB" w:rsidRDefault="00B05281" w:rsidP="00A519DC">
      <w:pPr>
        <w:rPr>
          <w:rFonts w:cstheme="minorHAnsi"/>
          <w:b/>
          <w:sz w:val="18"/>
          <w:szCs w:val="18"/>
          <w:lang w:val="fr-FR"/>
        </w:rPr>
      </w:pPr>
    </w:p>
    <w:p w14:paraId="6CD35FB5" w14:textId="676C0A99" w:rsidR="00B91799" w:rsidRPr="00EC51BB" w:rsidRDefault="0049119B" w:rsidP="00A309E0">
      <w:pPr>
        <w:jc w:val="both"/>
        <w:rPr>
          <w:rFonts w:cstheme="minorHAnsi"/>
          <w:b/>
          <w:lang w:val="fr-FR"/>
        </w:rPr>
      </w:pPr>
      <w:r w:rsidRPr="00EC51BB">
        <w:rPr>
          <w:rFonts w:cstheme="minorHAnsi"/>
          <w:b/>
          <w:lang w:val="fr-FR"/>
        </w:rPr>
        <w:t xml:space="preserve">Précisez </w:t>
      </w:r>
      <w:r w:rsidR="00A519DC" w:rsidRPr="00EC51BB">
        <w:rPr>
          <w:rFonts w:cstheme="minorHAnsi"/>
        </w:rPr>
        <w:t>l’importance de la participation de l’artiste ou de la compagnie dans ce cadre précis et mention des programmateurs et médias prescripteurs pressentis (maximum 3.500 caractères)</w:t>
      </w:r>
    </w:p>
    <w:tbl>
      <w:tblPr>
        <w:tblStyle w:val="Grilledutableau"/>
        <w:tblW w:w="9217" w:type="dxa"/>
        <w:tblInd w:w="108" w:type="dxa"/>
        <w:tblLook w:val="04A0" w:firstRow="1" w:lastRow="0" w:firstColumn="1" w:lastColumn="0" w:noHBand="0" w:noVBand="1"/>
      </w:tblPr>
      <w:tblGrid>
        <w:gridCol w:w="9217"/>
      </w:tblGrid>
      <w:tr w:rsidR="0049119B" w:rsidRPr="00EC51BB" w14:paraId="1350032B" w14:textId="77777777" w:rsidTr="00EC51BB">
        <w:trPr>
          <w:trHeight w:val="3329"/>
        </w:trPr>
        <w:tc>
          <w:tcPr>
            <w:tcW w:w="9217" w:type="dxa"/>
          </w:tcPr>
          <w:p w14:paraId="68A8158F" w14:textId="77777777" w:rsidR="0049119B" w:rsidRPr="00EC51BB" w:rsidRDefault="0049119B" w:rsidP="00B91799">
            <w:pPr>
              <w:rPr>
                <w:rFonts w:cstheme="minorHAnsi"/>
                <w:lang w:val="fr-FR"/>
              </w:rPr>
            </w:pPr>
          </w:p>
        </w:tc>
      </w:tr>
    </w:tbl>
    <w:p w14:paraId="69450DFD" w14:textId="77777777" w:rsidR="00BB439A" w:rsidRPr="00EC51BB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6825F66E" w14:textId="44BC20BA" w:rsidR="00BB439A" w:rsidRPr="00EC51BB" w:rsidRDefault="00BB439A" w:rsidP="00BB439A">
      <w:pPr>
        <w:pStyle w:val="Titre2"/>
        <w:rPr>
          <w:noProof/>
        </w:rPr>
      </w:pPr>
      <w:r w:rsidRPr="00EC51BB">
        <w:rPr>
          <w:noProof/>
        </w:rPr>
        <w:lastRenderedPageBreak/>
        <w:t xml:space="preserve">Composition du groupe </w:t>
      </w:r>
      <w:r w:rsidR="009D63FF" w:rsidRPr="00EC51BB">
        <w:rPr>
          <w:noProof/>
        </w:rPr>
        <w:t>en déplacement</w:t>
      </w:r>
    </w:p>
    <w:p w14:paraId="34DDC5B4" w14:textId="427EA29D" w:rsidR="00DA2314" w:rsidRPr="00EC51BB" w:rsidRDefault="00DA2314" w:rsidP="00DA2314">
      <w:pPr>
        <w:jc w:val="both"/>
        <w:rPr>
          <w:rFonts w:cstheme="minorHAnsi"/>
          <w:b/>
        </w:rPr>
      </w:pPr>
      <w:r w:rsidRPr="00EC51BB">
        <w:rPr>
          <w:rFonts w:cstheme="minorHAnsi"/>
          <w:b/>
        </w:rPr>
        <w:t xml:space="preserve">Nom et </w:t>
      </w:r>
      <w:r w:rsidR="009D63FF" w:rsidRPr="00EC51BB">
        <w:rPr>
          <w:rFonts w:cstheme="minorHAnsi"/>
          <w:b/>
        </w:rPr>
        <w:t>fonction</w:t>
      </w:r>
      <w:r w:rsidRPr="00EC51BB">
        <w:rPr>
          <w:rFonts w:cstheme="minorHAnsi"/>
          <w:b/>
        </w:rPr>
        <w:t xml:space="preserve"> :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1985"/>
        <w:gridCol w:w="7258"/>
      </w:tblGrid>
      <w:tr w:rsidR="00BB439A" w:rsidRPr="00EC51BB" w14:paraId="3D76747E" w14:textId="77777777" w:rsidTr="00EC51BB">
        <w:tc>
          <w:tcPr>
            <w:tcW w:w="1985" w:type="dxa"/>
          </w:tcPr>
          <w:p w14:paraId="5A2D6E55" w14:textId="77777777" w:rsidR="003979E1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Nombre d’artistes </w:t>
            </w:r>
          </w:p>
          <w:p w14:paraId="219CE32A" w14:textId="43958573" w:rsidR="00BB439A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(+ noms et rôles)</w:t>
            </w:r>
          </w:p>
          <w:p w14:paraId="1AC38BFD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  <w:p w14:paraId="5ADE388F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1A2CA303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EC51BB" w14:paraId="6C7D7823" w14:textId="77777777" w:rsidTr="00EC51BB">
        <w:tc>
          <w:tcPr>
            <w:tcW w:w="1985" w:type="dxa"/>
          </w:tcPr>
          <w:p w14:paraId="2C735FAB" w14:textId="77777777" w:rsidR="003979E1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Nombre de techniciens </w:t>
            </w:r>
          </w:p>
          <w:p w14:paraId="045FEDC7" w14:textId="1BEE9FC1" w:rsidR="00BB439A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(+ noms et fonctions)</w:t>
            </w:r>
          </w:p>
          <w:p w14:paraId="6F31A343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5E51357A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</w:tr>
      <w:tr w:rsidR="00BB439A" w:rsidRPr="00EC51BB" w14:paraId="13B0256C" w14:textId="77777777" w:rsidTr="00EC51BB">
        <w:tc>
          <w:tcPr>
            <w:tcW w:w="1985" w:type="dxa"/>
          </w:tcPr>
          <w:p w14:paraId="21254EB3" w14:textId="77777777" w:rsidR="003979E1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Personnel administratif </w:t>
            </w:r>
          </w:p>
          <w:p w14:paraId="2476C95B" w14:textId="6129F192" w:rsidR="00BB439A" w:rsidRPr="00EC51BB" w:rsidRDefault="00BB439A" w:rsidP="00235B1F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(+ nom et fonction)</w:t>
            </w:r>
          </w:p>
          <w:p w14:paraId="7C177E99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  <w:tc>
          <w:tcPr>
            <w:tcW w:w="7258" w:type="dxa"/>
          </w:tcPr>
          <w:p w14:paraId="2C60ABEB" w14:textId="77777777" w:rsidR="00BB439A" w:rsidRPr="00EC51BB" w:rsidRDefault="00BB439A" w:rsidP="00235B1F">
            <w:pPr>
              <w:jc w:val="both"/>
              <w:rPr>
                <w:rFonts w:cstheme="minorHAnsi"/>
              </w:rPr>
            </w:pPr>
          </w:p>
        </w:tc>
      </w:tr>
    </w:tbl>
    <w:p w14:paraId="5F555103" w14:textId="6CDFFE26" w:rsidR="00C92892" w:rsidRPr="00EC51BB" w:rsidRDefault="00C92892" w:rsidP="00D2741B">
      <w:pPr>
        <w:pStyle w:val="Titre2"/>
        <w:rPr>
          <w:noProof/>
        </w:rPr>
      </w:pPr>
      <w:r w:rsidRPr="00EC51BB">
        <w:rPr>
          <w:noProof/>
        </w:rPr>
        <w:br w:type="page"/>
      </w:r>
    </w:p>
    <w:p w14:paraId="7F52AE6E" w14:textId="3218DCF2" w:rsidR="002C1EEE" w:rsidRPr="00EC51BB" w:rsidRDefault="00DC177C" w:rsidP="002C1EEE">
      <w:pPr>
        <w:pStyle w:val="Titre1"/>
        <w:rPr>
          <w:noProof/>
        </w:rPr>
      </w:pPr>
      <w:r w:rsidRPr="00EC51B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EC51BB">
        <w:rPr>
          <w:noProof/>
        </w:rPr>
        <w:t>Quel est votre budget ?</w:t>
      </w:r>
    </w:p>
    <w:p w14:paraId="7EE0EE07" w14:textId="42970998" w:rsidR="002C1EEE" w:rsidRPr="00EC51BB" w:rsidRDefault="002C1EEE" w:rsidP="002C1EEE">
      <w:pPr>
        <w:spacing w:after="0"/>
        <w:rPr>
          <w:rFonts w:cstheme="minorHAnsi"/>
        </w:rPr>
      </w:pPr>
    </w:p>
    <w:p w14:paraId="21608A9E" w14:textId="7C4BA397" w:rsidR="00D2741B" w:rsidRPr="00EC51BB" w:rsidRDefault="00D2741B" w:rsidP="00D2741B">
      <w:pPr>
        <w:spacing w:after="0"/>
        <w:rPr>
          <w:rFonts w:cstheme="minorHAnsi"/>
        </w:rPr>
      </w:pPr>
      <w:r w:rsidRPr="00EC51BB">
        <w:rPr>
          <w:rFonts w:cstheme="minorHAnsi"/>
        </w:rPr>
        <w:t>La constitution de votre budget est prise en compte dans l’évaluation de votre projet (critère de sélection).</w:t>
      </w:r>
    </w:p>
    <w:p w14:paraId="7CCFE4B8" w14:textId="77777777" w:rsidR="00D2741B" w:rsidRPr="00EC51BB" w:rsidRDefault="00D2741B" w:rsidP="00D2741B">
      <w:pPr>
        <w:spacing w:after="0"/>
        <w:rPr>
          <w:rFonts w:cstheme="minorHAnsi"/>
        </w:rPr>
      </w:pPr>
    </w:p>
    <w:p w14:paraId="1B66E074" w14:textId="74481F8D" w:rsidR="004D4617" w:rsidRPr="00EC51BB" w:rsidRDefault="00257518" w:rsidP="003100B6">
      <w:pPr>
        <w:pStyle w:val="Titre2"/>
        <w:numPr>
          <w:ilvl w:val="0"/>
          <w:numId w:val="6"/>
        </w:numPr>
      </w:pPr>
      <w:r w:rsidRPr="00EC51BB">
        <w:t>Recettes</w:t>
      </w:r>
    </w:p>
    <w:p w14:paraId="54BD82A7" w14:textId="64C4AB19" w:rsidR="004D4617" w:rsidRPr="00EC51BB" w:rsidRDefault="000C117E" w:rsidP="00B05281">
      <w:pPr>
        <w:ind w:left="426"/>
        <w:rPr>
          <w:rFonts w:cstheme="minorHAnsi"/>
        </w:rPr>
      </w:pPr>
      <w:r w:rsidRPr="00EC51BB">
        <w:rPr>
          <w:rFonts w:cstheme="minorHAnsi"/>
        </w:rPr>
        <w:t xml:space="preserve">Indiquez ce qui est </w:t>
      </w:r>
      <w:r w:rsidRPr="00EC51BB">
        <w:rPr>
          <w:rFonts w:cstheme="minorHAnsi"/>
          <w:b/>
          <w:bCs/>
        </w:rPr>
        <w:t>pris en charge par l’organisateur ou</w:t>
      </w:r>
      <w:r w:rsidRPr="00EC51BB">
        <w:rPr>
          <w:rFonts w:cstheme="minorHAnsi"/>
        </w:rPr>
        <w:t xml:space="preserve"> tout </w:t>
      </w:r>
      <w:r w:rsidRPr="00EC51BB">
        <w:rPr>
          <w:rFonts w:cstheme="minorHAnsi"/>
          <w:b/>
          <w:bCs/>
        </w:rPr>
        <w:t>autre</w:t>
      </w:r>
      <w:r w:rsidRPr="00EC51BB">
        <w:rPr>
          <w:rFonts w:cstheme="minorHAnsi"/>
        </w:rPr>
        <w:t xml:space="preserve"> soutien dont vous bénéficiez dans le cadre de votre prestation.</w:t>
      </w:r>
    </w:p>
    <w:p w14:paraId="71263414" w14:textId="40C42B97" w:rsidR="00FF30B0" w:rsidRPr="00EC51BB" w:rsidRDefault="00CE7E74" w:rsidP="00B05281">
      <w:pPr>
        <w:ind w:left="426"/>
        <w:rPr>
          <w:rFonts w:cstheme="minorHAnsi"/>
        </w:rPr>
      </w:pPr>
      <w:r w:rsidRPr="00EC51BB">
        <w:rPr>
          <w:rFonts w:cstheme="minorHAnsi"/>
        </w:rPr>
        <w:t>Remplissez un tableau par lieu de représentation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006"/>
        <w:gridCol w:w="6208"/>
      </w:tblGrid>
      <w:tr w:rsidR="00CE7E74" w:rsidRPr="00EC51BB" w14:paraId="67114C8D" w14:textId="77777777" w:rsidTr="00EC51BB">
        <w:tc>
          <w:tcPr>
            <w:tcW w:w="3006" w:type="dxa"/>
          </w:tcPr>
          <w:p w14:paraId="5EECC659" w14:textId="13D9BE67" w:rsidR="00CE7E74" w:rsidRPr="00EC51BB" w:rsidRDefault="00CE7E74" w:rsidP="00B05281">
            <w:pPr>
              <w:pStyle w:val="Paragraphedeliste"/>
              <w:ind w:left="426"/>
              <w:jc w:val="both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Nom du lieu 1</w:t>
            </w:r>
          </w:p>
        </w:tc>
        <w:tc>
          <w:tcPr>
            <w:tcW w:w="6208" w:type="dxa"/>
          </w:tcPr>
          <w:p w14:paraId="3C821FF8" w14:textId="77777777" w:rsidR="00CE7E74" w:rsidRPr="00EC51BB" w:rsidRDefault="00CE7E74" w:rsidP="00B05281">
            <w:pPr>
              <w:pStyle w:val="Paragraphedeliste"/>
              <w:ind w:left="426"/>
              <w:rPr>
                <w:rFonts w:cstheme="minorHAnsi"/>
              </w:rPr>
            </w:pPr>
          </w:p>
        </w:tc>
      </w:tr>
      <w:tr w:rsidR="00257518" w:rsidRPr="00EC51BB" w14:paraId="38075A00" w14:textId="77777777" w:rsidTr="00EC51BB">
        <w:tc>
          <w:tcPr>
            <w:tcW w:w="3006" w:type="dxa"/>
          </w:tcPr>
          <w:p w14:paraId="30DEE697" w14:textId="0D4D838C" w:rsidR="00EC213C" w:rsidRPr="00EC51BB" w:rsidRDefault="00EC213C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ransport</w:t>
            </w:r>
            <w:r w:rsidR="00CE7E74" w:rsidRPr="00EC51BB">
              <w:rPr>
                <w:rFonts w:cstheme="minorHAnsi"/>
              </w:rPr>
              <w:t>s</w:t>
            </w:r>
            <w:r w:rsidRPr="00EC51BB">
              <w:rPr>
                <w:rFonts w:cstheme="minorHAnsi"/>
              </w:rPr>
              <w:t xml:space="preserve"> </w:t>
            </w:r>
            <w:r w:rsidR="00CE7E74" w:rsidRPr="00EC51BB">
              <w:rPr>
                <w:rFonts w:cstheme="minorHAnsi"/>
              </w:rPr>
              <w:t>internationaux</w:t>
            </w:r>
          </w:p>
          <w:p w14:paraId="054A2992" w14:textId="4F4E9270" w:rsidR="00CE430A" w:rsidRPr="00EC51BB" w:rsidRDefault="00EC213C" w:rsidP="00B05281">
            <w:pPr>
              <w:pStyle w:val="Paragraphedeliste"/>
              <w:ind w:left="426"/>
              <w:rPr>
                <w:rFonts w:cstheme="minorHAnsi"/>
              </w:rPr>
            </w:pPr>
            <w:r w:rsidRPr="00EC51BB">
              <w:rPr>
                <w:rFonts w:cstheme="minorHAnsi"/>
              </w:rPr>
              <w:t>(en cas de prise en charge, même partielle, par l’organisateur)</w:t>
            </w:r>
          </w:p>
        </w:tc>
        <w:tc>
          <w:tcPr>
            <w:tcW w:w="6208" w:type="dxa"/>
          </w:tcPr>
          <w:p w14:paraId="5D6648E5" w14:textId="124103AB" w:rsidR="00CE430A" w:rsidRPr="00EC51BB" w:rsidRDefault="00CE430A" w:rsidP="00B05281">
            <w:pPr>
              <w:pStyle w:val="Paragraphedeliste"/>
              <w:ind w:left="426"/>
              <w:rPr>
                <w:rFonts w:cstheme="minorHAnsi"/>
              </w:rPr>
            </w:pPr>
          </w:p>
        </w:tc>
      </w:tr>
      <w:tr w:rsidR="002F3D03" w:rsidRPr="00EC51BB" w14:paraId="5E258D8B" w14:textId="77777777" w:rsidTr="00EC51BB">
        <w:trPr>
          <w:trHeight w:val="232"/>
        </w:trPr>
        <w:tc>
          <w:tcPr>
            <w:tcW w:w="3006" w:type="dxa"/>
          </w:tcPr>
          <w:p w14:paraId="0D147F8E" w14:textId="4EDFA2E7" w:rsidR="002F3D03" w:rsidRPr="00EC51BB" w:rsidRDefault="00CE7E74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ransports locaux</w:t>
            </w:r>
          </w:p>
        </w:tc>
        <w:tc>
          <w:tcPr>
            <w:tcW w:w="6208" w:type="dxa"/>
          </w:tcPr>
          <w:p w14:paraId="29813D9E" w14:textId="77777777" w:rsidR="002F3D03" w:rsidRPr="00EC51BB" w:rsidRDefault="002F3D03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</w:tr>
      <w:tr w:rsidR="00EC213C" w:rsidRPr="00EC51BB" w14:paraId="3921E7FD" w14:textId="77777777" w:rsidTr="00EC51BB">
        <w:tc>
          <w:tcPr>
            <w:tcW w:w="3006" w:type="dxa"/>
          </w:tcPr>
          <w:p w14:paraId="478F5B84" w14:textId="47EB581E" w:rsidR="00EC213C" w:rsidRPr="00EC51BB" w:rsidRDefault="00CE7E74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Logement</w:t>
            </w:r>
            <w:r w:rsidR="005B1E4A" w:rsidRPr="00EC51BB">
              <w:rPr>
                <w:rFonts w:cstheme="minorHAnsi"/>
              </w:rPr>
              <w:t xml:space="preserve"> </w:t>
            </w:r>
          </w:p>
        </w:tc>
        <w:tc>
          <w:tcPr>
            <w:tcW w:w="6208" w:type="dxa"/>
          </w:tcPr>
          <w:p w14:paraId="61B6B3F0" w14:textId="77777777" w:rsidR="00EC213C" w:rsidRPr="00EC51BB" w:rsidRDefault="00EC213C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</w:tr>
      <w:tr w:rsidR="002F3D03" w:rsidRPr="00EC51BB" w14:paraId="083C37A8" w14:textId="77777777" w:rsidTr="00EC51BB">
        <w:trPr>
          <w:trHeight w:val="276"/>
        </w:trPr>
        <w:tc>
          <w:tcPr>
            <w:tcW w:w="3006" w:type="dxa"/>
          </w:tcPr>
          <w:p w14:paraId="61B401B5" w14:textId="747962D6" w:rsidR="002F3D03" w:rsidRPr="00EC51BB" w:rsidRDefault="00CE7E74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Cachet</w:t>
            </w:r>
          </w:p>
        </w:tc>
        <w:tc>
          <w:tcPr>
            <w:tcW w:w="6208" w:type="dxa"/>
          </w:tcPr>
          <w:p w14:paraId="45DB46E9" w14:textId="77777777" w:rsidR="002F3D03" w:rsidRPr="00EC51BB" w:rsidRDefault="002F3D03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</w:tr>
      <w:tr w:rsidR="002F3D03" w:rsidRPr="00EC51BB" w14:paraId="08A37666" w14:textId="77777777" w:rsidTr="00EC51BB">
        <w:tc>
          <w:tcPr>
            <w:tcW w:w="3006" w:type="dxa"/>
          </w:tcPr>
          <w:p w14:paraId="092FE7CD" w14:textId="6FD1B3A9" w:rsidR="002F3D03" w:rsidRPr="00EC51BB" w:rsidRDefault="00CE7E74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utre</w:t>
            </w:r>
          </w:p>
        </w:tc>
        <w:tc>
          <w:tcPr>
            <w:tcW w:w="6208" w:type="dxa"/>
          </w:tcPr>
          <w:p w14:paraId="5690B603" w14:textId="77777777" w:rsidR="002F3D03" w:rsidRPr="00EC51BB" w:rsidRDefault="002F3D03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</w:tr>
      <w:tr w:rsidR="00046E88" w:rsidRPr="00EC51BB" w14:paraId="2E6799A7" w14:textId="77777777" w:rsidTr="00EC51BB">
        <w:trPr>
          <w:trHeight w:val="620"/>
        </w:trPr>
        <w:tc>
          <w:tcPr>
            <w:tcW w:w="3006" w:type="dxa"/>
            <w:vAlign w:val="center"/>
          </w:tcPr>
          <w:p w14:paraId="3F706A6D" w14:textId="018276C8" w:rsidR="00046E88" w:rsidRPr="00EC51BB" w:rsidRDefault="00046E88" w:rsidP="00B05281">
            <w:pPr>
              <w:pStyle w:val="Paragraphedeliste"/>
              <w:ind w:left="426"/>
              <w:rPr>
                <w:rFonts w:cstheme="minorHAnsi"/>
                <w:b/>
                <w:bCs/>
              </w:rPr>
            </w:pPr>
            <w:r w:rsidRPr="00EC51BB">
              <w:rPr>
                <w:rFonts w:cstheme="minorHAnsi"/>
                <w:b/>
                <w:bCs/>
              </w:rPr>
              <w:t>Total des recettes</w:t>
            </w:r>
            <w:r w:rsidR="00CE7E74" w:rsidRPr="00EC51BB">
              <w:rPr>
                <w:rFonts w:cstheme="minorHAnsi"/>
                <w:b/>
                <w:bCs/>
              </w:rPr>
              <w:t xml:space="preserve"> lieu 1</w:t>
            </w:r>
            <w:r w:rsidR="00682F57" w:rsidRPr="00EC51BB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6208" w:type="dxa"/>
          </w:tcPr>
          <w:p w14:paraId="56AFB961" w14:textId="77777777" w:rsidR="00046E88" w:rsidRPr="00EC51BB" w:rsidRDefault="00046E88" w:rsidP="00B05281">
            <w:pPr>
              <w:pStyle w:val="Paragraphedeliste"/>
              <w:ind w:left="426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EC51BB" w:rsidRDefault="00B22667" w:rsidP="00B05281">
      <w:pPr>
        <w:ind w:left="426"/>
        <w:rPr>
          <w:rFonts w:cstheme="minorHAnsi"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F266A3" w:rsidRPr="00EC51BB" w14:paraId="1BBB97A3" w14:textId="77777777" w:rsidTr="00B05281">
        <w:tc>
          <w:tcPr>
            <w:tcW w:w="2694" w:type="dxa"/>
          </w:tcPr>
          <w:p w14:paraId="7EF008AE" w14:textId="6363F67B" w:rsidR="00F266A3" w:rsidRPr="00EC51BB" w:rsidRDefault="00F266A3" w:rsidP="00B05281">
            <w:pPr>
              <w:ind w:left="426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Total des recettes pour tous les lieux</w:t>
            </w:r>
          </w:p>
        </w:tc>
        <w:tc>
          <w:tcPr>
            <w:tcW w:w="6520" w:type="dxa"/>
          </w:tcPr>
          <w:p w14:paraId="5989EFA6" w14:textId="77777777" w:rsidR="00F266A3" w:rsidRPr="00EC51BB" w:rsidRDefault="00F266A3" w:rsidP="00B05281">
            <w:pPr>
              <w:ind w:left="426"/>
              <w:rPr>
                <w:rFonts w:cstheme="minorHAnsi"/>
              </w:rPr>
            </w:pPr>
          </w:p>
        </w:tc>
      </w:tr>
    </w:tbl>
    <w:p w14:paraId="3D821939" w14:textId="77777777" w:rsidR="00F266A3" w:rsidRPr="00EC51BB" w:rsidRDefault="00F266A3">
      <w:pPr>
        <w:rPr>
          <w:rFonts w:cstheme="minorHAnsi"/>
        </w:rPr>
      </w:pPr>
    </w:p>
    <w:p w14:paraId="65BA2EB2" w14:textId="4F0BDF88" w:rsidR="001C45C2" w:rsidRPr="00EC51BB" w:rsidRDefault="007D1C86" w:rsidP="002F236A">
      <w:pPr>
        <w:pStyle w:val="Titre2"/>
      </w:pPr>
      <w:r w:rsidRPr="00EC51BB">
        <w:t>Dépenses</w:t>
      </w:r>
    </w:p>
    <w:p w14:paraId="0BD2AC89" w14:textId="77777777" w:rsidR="00500A11" w:rsidRPr="00EC51BB" w:rsidRDefault="00500A11" w:rsidP="00500A11">
      <w:pPr>
        <w:pStyle w:val="Titre3"/>
      </w:pPr>
      <w:r w:rsidRPr="00EC51BB">
        <w:t>Transport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4253"/>
        <w:gridCol w:w="1418"/>
        <w:gridCol w:w="3543"/>
      </w:tblGrid>
      <w:tr w:rsidR="00500A11" w:rsidRPr="00EC51BB" w14:paraId="5E67D595" w14:textId="77777777" w:rsidTr="00EC51BB">
        <w:tc>
          <w:tcPr>
            <w:tcW w:w="4253" w:type="dxa"/>
          </w:tcPr>
          <w:p w14:paraId="2C31B081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Mode de transport (précisez les villes de départ et d’arrivée)</w:t>
            </w:r>
          </w:p>
        </w:tc>
        <w:tc>
          <w:tcPr>
            <w:tcW w:w="1418" w:type="dxa"/>
          </w:tcPr>
          <w:p w14:paraId="094D0934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 xml:space="preserve">Nombre </w:t>
            </w:r>
          </w:p>
        </w:tc>
        <w:tc>
          <w:tcPr>
            <w:tcW w:w="3543" w:type="dxa"/>
          </w:tcPr>
          <w:p w14:paraId="6B66B62D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Coût</w:t>
            </w:r>
          </w:p>
        </w:tc>
      </w:tr>
      <w:tr w:rsidR="00500A11" w:rsidRPr="00EC51BB" w14:paraId="034AD0D9" w14:textId="77777777" w:rsidTr="00EC51BB">
        <w:tc>
          <w:tcPr>
            <w:tcW w:w="4253" w:type="dxa"/>
          </w:tcPr>
          <w:p w14:paraId="50798B12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rain</w:t>
            </w:r>
          </w:p>
          <w:p w14:paraId="61D9187D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vion</w:t>
            </w:r>
          </w:p>
          <w:p w14:paraId="608D6347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Véhicule privé (moto, voiture, camionnette, camion, etc.)</w:t>
            </w:r>
          </w:p>
          <w:p w14:paraId="2B267BE7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Véhicule de location</w:t>
            </w:r>
          </w:p>
          <w:p w14:paraId="7E6C0FFA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Bateau</w:t>
            </w:r>
          </w:p>
          <w:p w14:paraId="12ADD977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Vignette</w:t>
            </w:r>
          </w:p>
          <w:p w14:paraId="327C7695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Autre</w:t>
            </w:r>
          </w:p>
          <w:p w14:paraId="6BDE0F7D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10514B0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7AF77B87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00A11" w:rsidRPr="00EC51BB" w14:paraId="0295787C" w14:textId="77777777" w:rsidTr="00EC51BB">
        <w:trPr>
          <w:trHeight w:val="432"/>
        </w:trPr>
        <w:tc>
          <w:tcPr>
            <w:tcW w:w="4253" w:type="dxa"/>
          </w:tcPr>
          <w:p w14:paraId="683AD066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EC51BB">
              <w:rPr>
                <w:rFonts w:cstheme="minorHAnsi"/>
                <w:b/>
                <w:bCs/>
              </w:rPr>
              <w:t>Coût total du transport</w:t>
            </w:r>
          </w:p>
          <w:p w14:paraId="3359C268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83E919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543" w:type="dxa"/>
          </w:tcPr>
          <w:p w14:paraId="00922B58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B3BD24A" w14:textId="77777777" w:rsidR="00500A11" w:rsidRPr="00EC51BB" w:rsidRDefault="00500A11" w:rsidP="00500A11">
      <w:pPr>
        <w:spacing w:after="0" w:line="240" w:lineRule="auto"/>
        <w:rPr>
          <w:rFonts w:cstheme="minorHAnsi"/>
        </w:rPr>
      </w:pPr>
    </w:p>
    <w:p w14:paraId="00FF2A6D" w14:textId="77777777" w:rsidR="00500A11" w:rsidRPr="00EC51BB" w:rsidRDefault="00500A11" w:rsidP="00500A11">
      <w:pPr>
        <w:spacing w:after="0" w:line="240" w:lineRule="auto"/>
        <w:ind w:firstLine="708"/>
        <w:jc w:val="both"/>
        <w:rPr>
          <w:rFonts w:cstheme="minorHAnsi"/>
        </w:rPr>
      </w:pPr>
      <w:r w:rsidRPr="00EC51BB">
        <w:rPr>
          <w:rFonts w:cstheme="minorHAnsi"/>
        </w:rPr>
        <w:t>Si vous voyagez seul en véhicule, justifiez-en la raison.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00A11" w:rsidRPr="00EC51BB" w14:paraId="45573D8C" w14:textId="77777777" w:rsidTr="00EC51BB">
        <w:trPr>
          <w:trHeight w:val="791"/>
        </w:trPr>
        <w:tc>
          <w:tcPr>
            <w:tcW w:w="9214" w:type="dxa"/>
          </w:tcPr>
          <w:p w14:paraId="580B520A" w14:textId="77777777" w:rsidR="00500A11" w:rsidRPr="00EC51BB" w:rsidRDefault="00500A11" w:rsidP="004D5D41">
            <w:pPr>
              <w:jc w:val="both"/>
              <w:rPr>
                <w:rFonts w:cstheme="minorHAnsi"/>
              </w:rPr>
            </w:pPr>
          </w:p>
        </w:tc>
      </w:tr>
    </w:tbl>
    <w:p w14:paraId="3EE10916" w14:textId="77777777" w:rsidR="00500A11" w:rsidRPr="00EC51BB" w:rsidRDefault="00500A11" w:rsidP="00500A11">
      <w:pPr>
        <w:spacing w:after="0" w:line="240" w:lineRule="auto"/>
        <w:jc w:val="both"/>
        <w:rPr>
          <w:rFonts w:cstheme="minorHAnsi"/>
        </w:rPr>
      </w:pPr>
    </w:p>
    <w:p w14:paraId="5A267A0A" w14:textId="77777777" w:rsidR="00500A11" w:rsidRPr="00EC51BB" w:rsidRDefault="00500A11" w:rsidP="00500A11">
      <w:pPr>
        <w:pStyle w:val="Titre3"/>
      </w:pPr>
      <w:r w:rsidRPr="00EC51BB">
        <w:t>Logement, séjour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153"/>
        <w:gridCol w:w="2801"/>
        <w:gridCol w:w="3260"/>
      </w:tblGrid>
      <w:tr w:rsidR="00500A11" w:rsidRPr="00EC51BB" w14:paraId="2D580180" w14:textId="77777777" w:rsidTr="00EC51BB">
        <w:trPr>
          <w:trHeight w:val="347"/>
        </w:trPr>
        <w:tc>
          <w:tcPr>
            <w:tcW w:w="3153" w:type="dxa"/>
          </w:tcPr>
          <w:p w14:paraId="1124C4CD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4A9EA6EB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Nombre</w:t>
            </w:r>
          </w:p>
        </w:tc>
        <w:tc>
          <w:tcPr>
            <w:tcW w:w="3260" w:type="dxa"/>
          </w:tcPr>
          <w:p w14:paraId="437652EC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Coût</w:t>
            </w:r>
          </w:p>
        </w:tc>
      </w:tr>
      <w:tr w:rsidR="00500A11" w:rsidRPr="00EC51BB" w14:paraId="4B0EE557" w14:textId="77777777" w:rsidTr="00EC51BB">
        <w:trPr>
          <w:trHeight w:val="347"/>
        </w:trPr>
        <w:tc>
          <w:tcPr>
            <w:tcW w:w="3153" w:type="dxa"/>
          </w:tcPr>
          <w:p w14:paraId="243E5635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067DE668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6FCCB45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00A11" w:rsidRPr="00EC51BB" w14:paraId="7475E413" w14:textId="77777777" w:rsidTr="00EC51BB">
        <w:trPr>
          <w:trHeight w:val="412"/>
        </w:trPr>
        <w:tc>
          <w:tcPr>
            <w:tcW w:w="3153" w:type="dxa"/>
          </w:tcPr>
          <w:p w14:paraId="15811B31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14FCDF73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414FE8B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00A11" w:rsidRPr="00EC51BB" w14:paraId="3F9F3DBA" w14:textId="77777777" w:rsidTr="00EC51BB">
        <w:trPr>
          <w:trHeight w:val="418"/>
        </w:trPr>
        <w:tc>
          <w:tcPr>
            <w:tcW w:w="3153" w:type="dxa"/>
          </w:tcPr>
          <w:p w14:paraId="69BB94FA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5C4F2032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62931526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5B0FEA20" w14:textId="77777777" w:rsidR="00500A11" w:rsidRPr="00EC51BB" w:rsidRDefault="00500A11" w:rsidP="00500A11">
      <w:pPr>
        <w:spacing w:after="0" w:line="240" w:lineRule="auto"/>
        <w:rPr>
          <w:rFonts w:cstheme="minorHAnsi"/>
          <w:lang w:val="fr-FR"/>
        </w:rPr>
      </w:pPr>
    </w:p>
    <w:p w14:paraId="0C95BA80" w14:textId="77777777" w:rsidR="00500A11" w:rsidRPr="00EC51BB" w:rsidRDefault="00500A11" w:rsidP="00500A11">
      <w:pPr>
        <w:pStyle w:val="Titre3"/>
      </w:pPr>
      <w:r w:rsidRPr="00EC51BB">
        <w:t>Autres</w:t>
      </w: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500A11" w:rsidRPr="00EC51BB" w14:paraId="629DF489" w14:textId="77777777" w:rsidTr="00EC51BB">
        <w:trPr>
          <w:trHeight w:val="861"/>
        </w:trPr>
        <w:tc>
          <w:tcPr>
            <w:tcW w:w="9214" w:type="dxa"/>
          </w:tcPr>
          <w:p w14:paraId="6720710D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0BB0C6D" w14:textId="77777777" w:rsidR="00500A11" w:rsidRPr="00EC51BB" w:rsidRDefault="00500A11" w:rsidP="00500A1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500A11" w:rsidRPr="00EC51BB" w14:paraId="54F24CA3" w14:textId="77777777" w:rsidTr="00EC51BB">
        <w:trPr>
          <w:trHeight w:val="1043"/>
        </w:trPr>
        <w:tc>
          <w:tcPr>
            <w:tcW w:w="2722" w:type="dxa"/>
            <w:vAlign w:val="center"/>
          </w:tcPr>
          <w:p w14:paraId="02D89794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EC51BB">
              <w:rPr>
                <w:rFonts w:cstheme="minorHAnsi"/>
                <w:b/>
                <w:bCs/>
              </w:rPr>
              <w:t>Total des dépenses</w:t>
            </w:r>
          </w:p>
          <w:p w14:paraId="4A3BC469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</w:rPr>
            </w:pPr>
            <w:r w:rsidRPr="00EC51BB"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71EABA19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E72F748" w14:textId="77777777" w:rsidR="00500A11" w:rsidRPr="00EC51BB" w:rsidRDefault="00500A11" w:rsidP="00500A11">
      <w:pPr>
        <w:rPr>
          <w:rFonts w:cstheme="minorHAnsi"/>
          <w:lang w:val="fr-FR"/>
        </w:rPr>
      </w:pPr>
    </w:p>
    <w:p w14:paraId="12CD0347" w14:textId="09DE2BF8" w:rsidR="002F236A" w:rsidRPr="00EC51BB" w:rsidRDefault="002F236A" w:rsidP="007405D1">
      <w:pPr>
        <w:pStyle w:val="Titre3"/>
      </w:pPr>
      <w:r w:rsidRPr="00EC51BB">
        <w:t>Salaire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571BE5" w:rsidRPr="00EC51BB" w14:paraId="00211BBA" w14:textId="77777777" w:rsidTr="00EC51BB">
        <w:tc>
          <w:tcPr>
            <w:tcW w:w="2722" w:type="dxa"/>
          </w:tcPr>
          <w:p w14:paraId="4936436A" w14:textId="6C7F6ACA" w:rsidR="00571BE5" w:rsidRPr="00EC51BB" w:rsidRDefault="005B1E4A" w:rsidP="006241C1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Nom et fonction</w:t>
            </w:r>
          </w:p>
          <w:p w14:paraId="38F6F246" w14:textId="2B752C6E" w:rsidR="000A6840" w:rsidRPr="00EC51BB" w:rsidRDefault="000A684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74B93487" w14:textId="46C4FA54" w:rsidR="00571BE5" w:rsidRPr="00EC51BB" w:rsidRDefault="005B1E4A" w:rsidP="006241C1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Salaire détaillé et financement par participant</w:t>
            </w:r>
          </w:p>
        </w:tc>
      </w:tr>
      <w:tr w:rsidR="00571BE5" w:rsidRPr="00EC51BB" w14:paraId="5942663A" w14:textId="77777777" w:rsidTr="00EC51BB">
        <w:tc>
          <w:tcPr>
            <w:tcW w:w="2722" w:type="dxa"/>
          </w:tcPr>
          <w:p w14:paraId="512664AB" w14:textId="4BEBADFF" w:rsidR="000A6840" w:rsidRPr="00EC51BB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8F0CF02" w14:textId="66D86DB9" w:rsidR="00571BE5" w:rsidRPr="00EC51BB" w:rsidRDefault="00571BE5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EC51BB" w14:paraId="691D77B2" w14:textId="77777777" w:rsidTr="00EC51BB">
        <w:tc>
          <w:tcPr>
            <w:tcW w:w="2722" w:type="dxa"/>
          </w:tcPr>
          <w:p w14:paraId="2DFC0FA4" w14:textId="53B45B07" w:rsidR="000A6840" w:rsidRPr="00EC51BB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39F0E211" w14:textId="77777777" w:rsidR="003070DE" w:rsidRPr="00EC51BB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3070DE" w:rsidRPr="00EC51BB" w14:paraId="7A1245F6" w14:textId="77777777" w:rsidTr="00EC51BB">
        <w:tc>
          <w:tcPr>
            <w:tcW w:w="2722" w:type="dxa"/>
          </w:tcPr>
          <w:p w14:paraId="34F9152C" w14:textId="46C2A37E" w:rsidR="000A6840" w:rsidRPr="00EC51BB" w:rsidRDefault="000A6840" w:rsidP="003070DE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2AE0C14" w14:textId="77777777" w:rsidR="003070DE" w:rsidRPr="00EC51BB" w:rsidRDefault="003070DE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5D3150" w:rsidRPr="00EC51BB" w14:paraId="689DF0A7" w14:textId="77777777" w:rsidTr="00EC51BB">
        <w:trPr>
          <w:trHeight w:val="498"/>
        </w:trPr>
        <w:tc>
          <w:tcPr>
            <w:tcW w:w="2722" w:type="dxa"/>
          </w:tcPr>
          <w:p w14:paraId="587D3B74" w14:textId="431677A8" w:rsidR="005D3150" w:rsidRPr="00EC51BB" w:rsidRDefault="00F266A3" w:rsidP="003070DE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t>Total</w:t>
            </w:r>
            <w:r w:rsidR="005B1E4A" w:rsidRPr="00EC51BB">
              <w:rPr>
                <w:rFonts w:cstheme="minorHAnsi"/>
                <w:b/>
              </w:rPr>
              <w:t xml:space="preserve"> des salaires</w:t>
            </w:r>
          </w:p>
        </w:tc>
        <w:tc>
          <w:tcPr>
            <w:tcW w:w="6521" w:type="dxa"/>
          </w:tcPr>
          <w:p w14:paraId="575EBDA3" w14:textId="77777777" w:rsidR="005D3150" w:rsidRPr="00EC51BB" w:rsidRDefault="005D3150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2976C8E" w14:textId="7545324C" w:rsidR="009716E3" w:rsidRPr="00EC51BB" w:rsidRDefault="009716E3" w:rsidP="0005158C">
      <w:pPr>
        <w:jc w:val="both"/>
        <w:rPr>
          <w:rFonts w:cstheme="minorHAnsi"/>
        </w:rPr>
      </w:pPr>
    </w:p>
    <w:p w14:paraId="1DC93922" w14:textId="1910BFB6" w:rsidR="001C45C2" w:rsidRPr="00EC51BB" w:rsidRDefault="00AC5A98" w:rsidP="007405D1">
      <w:pPr>
        <w:pStyle w:val="Titre3"/>
      </w:pPr>
      <w:r w:rsidRPr="00EC51BB">
        <w:t>Autres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714E7" w:rsidRPr="00EC51BB" w14:paraId="3C2D16CE" w14:textId="77777777" w:rsidTr="00EC51BB">
        <w:trPr>
          <w:trHeight w:val="1502"/>
        </w:trPr>
        <w:tc>
          <w:tcPr>
            <w:tcW w:w="9243" w:type="dxa"/>
          </w:tcPr>
          <w:p w14:paraId="1ACCC1A2" w14:textId="35D23C67" w:rsidR="00A714E7" w:rsidRPr="00EC51BB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EC51BB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474FCA" w:rsidRPr="00EC51BB" w14:paraId="58BF1F4F" w14:textId="77777777" w:rsidTr="00EC51BB">
        <w:trPr>
          <w:trHeight w:val="1043"/>
        </w:trPr>
        <w:tc>
          <w:tcPr>
            <w:tcW w:w="2722" w:type="dxa"/>
            <w:vAlign w:val="center"/>
          </w:tcPr>
          <w:p w14:paraId="5BA31621" w14:textId="2AED5C54" w:rsidR="005D3150" w:rsidRPr="00EC51BB" w:rsidRDefault="00474FCA" w:rsidP="00F266A3">
            <w:pPr>
              <w:pStyle w:val="Paragraphedeliste"/>
              <w:ind w:left="0"/>
              <w:rPr>
                <w:rFonts w:cstheme="minorHAnsi"/>
              </w:rPr>
            </w:pPr>
            <w:r w:rsidRPr="00EC51BB">
              <w:rPr>
                <w:rFonts w:cstheme="minorHAnsi"/>
                <w:b/>
                <w:bCs/>
              </w:rPr>
              <w:t>Total d</w:t>
            </w:r>
            <w:r w:rsidR="00F266A3" w:rsidRPr="00EC51BB">
              <w:rPr>
                <w:rFonts w:cstheme="minorHAnsi"/>
                <w:b/>
                <w:bCs/>
              </w:rPr>
              <w:t xml:space="preserve">es dépenses </w:t>
            </w:r>
          </w:p>
        </w:tc>
        <w:tc>
          <w:tcPr>
            <w:tcW w:w="6521" w:type="dxa"/>
          </w:tcPr>
          <w:p w14:paraId="1A94C7BB" w14:textId="77777777" w:rsidR="00474FCA" w:rsidRPr="00EC51BB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EC51BB" w:rsidRDefault="0090791A" w:rsidP="006A6C73">
      <w:pPr>
        <w:spacing w:after="0"/>
        <w:jc w:val="both"/>
        <w:rPr>
          <w:rFonts w:cstheme="minorHAnsi"/>
          <w:b/>
          <w:bCs/>
        </w:rPr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500A11" w:rsidRPr="00EC51BB" w14:paraId="7F3454C9" w14:textId="77777777" w:rsidTr="00EC51BB">
        <w:trPr>
          <w:trHeight w:val="616"/>
        </w:trPr>
        <w:tc>
          <w:tcPr>
            <w:tcW w:w="1701" w:type="dxa"/>
            <w:vAlign w:val="center"/>
          </w:tcPr>
          <w:p w14:paraId="342A120A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  <w:b/>
              </w:rPr>
            </w:pPr>
            <w:r w:rsidRPr="00EC51BB">
              <w:rPr>
                <w:rFonts w:cstheme="minorHAnsi"/>
                <w:b/>
              </w:rPr>
              <w:lastRenderedPageBreak/>
              <w:t>Déficit</w:t>
            </w:r>
          </w:p>
        </w:tc>
        <w:tc>
          <w:tcPr>
            <w:tcW w:w="7513" w:type="dxa"/>
            <w:vAlign w:val="center"/>
          </w:tcPr>
          <w:p w14:paraId="4D02CB0B" w14:textId="77777777" w:rsidR="00500A11" w:rsidRPr="00EC51BB" w:rsidRDefault="00500A1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500A11" w:rsidRPr="00EC51BB" w14:paraId="0E7F12F1" w14:textId="77777777" w:rsidTr="00EC51BB">
        <w:trPr>
          <w:trHeight w:val="1408"/>
        </w:trPr>
        <w:tc>
          <w:tcPr>
            <w:tcW w:w="9214" w:type="dxa"/>
            <w:gridSpan w:val="2"/>
          </w:tcPr>
          <w:p w14:paraId="15A5A386" w14:textId="77777777" w:rsidR="00500A11" w:rsidRPr="00EC51BB" w:rsidRDefault="00500A1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EC51BB">
              <w:rPr>
                <w:rFonts w:cstheme="minorHAnsi"/>
              </w:rPr>
              <w:t>Si votre budget est en déficit, expliquez comment vous comptez le couvrir (critère de sélection).</w:t>
            </w:r>
          </w:p>
        </w:tc>
      </w:tr>
    </w:tbl>
    <w:p w14:paraId="095FE9FA" w14:textId="6E638CEA" w:rsidR="0048378C" w:rsidRPr="00EC51BB" w:rsidRDefault="0048378C" w:rsidP="00A32B6B">
      <w:pPr>
        <w:rPr>
          <w:rFonts w:cstheme="minorHAnsi"/>
        </w:rPr>
      </w:pPr>
    </w:p>
    <w:p w14:paraId="7AC68536" w14:textId="29C86F3B" w:rsidR="00257518" w:rsidRPr="00EC51BB" w:rsidRDefault="00257518" w:rsidP="002C1EEE">
      <w:pPr>
        <w:pStyle w:val="Titre2"/>
      </w:pPr>
      <w:r w:rsidRPr="00EC51BB">
        <w:t>Demande d’intervention à WBI</w:t>
      </w:r>
    </w:p>
    <w:p w14:paraId="52D03AA2" w14:textId="7D5599FA" w:rsidR="00D82299" w:rsidRPr="00EC51BB" w:rsidRDefault="00D82299" w:rsidP="00EC51BB">
      <w:pPr>
        <w:ind w:left="284"/>
        <w:rPr>
          <w:rFonts w:cstheme="minorHAnsi"/>
        </w:rPr>
      </w:pPr>
      <w:r w:rsidRPr="00EC51BB">
        <w:rPr>
          <w:rFonts w:cstheme="minorHAnsi"/>
        </w:rPr>
        <w:t xml:space="preserve">Votre demande peut porter sur </w:t>
      </w:r>
      <w:r w:rsidR="00682F57" w:rsidRPr="00EC51BB">
        <w:rPr>
          <w:rFonts w:cstheme="minorHAnsi"/>
        </w:rPr>
        <w:t>toutes les dépenses</w:t>
      </w:r>
      <w:r w:rsidRPr="00EC51BB">
        <w:rPr>
          <w:rFonts w:cstheme="minorHAnsi"/>
        </w:rPr>
        <w:t xml:space="preserve"> éligibles dans le cadre de ce </w:t>
      </w:r>
      <w:r w:rsidRPr="00EC51BB">
        <w:rPr>
          <w:rFonts w:cstheme="minorHAnsi"/>
          <w:color w:val="2F5496" w:themeColor="accent1" w:themeShade="BF"/>
          <w:u w:val="single"/>
        </w:rPr>
        <w:t>dispositif</w:t>
      </w:r>
      <w:r w:rsidRPr="00EC51BB">
        <w:rPr>
          <w:rFonts w:cstheme="minorHAnsi"/>
        </w:rPr>
        <w:t>, peu importe le montant de votre déficit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CF2AF9" w:rsidRPr="00EC51BB" w14:paraId="79D87CE1" w14:textId="77777777" w:rsidTr="00EC51BB">
        <w:trPr>
          <w:trHeight w:val="1609"/>
        </w:trPr>
        <w:tc>
          <w:tcPr>
            <w:tcW w:w="9243" w:type="dxa"/>
          </w:tcPr>
          <w:p w14:paraId="57191F74" w14:textId="6BF4B9FA" w:rsidR="00CF2AF9" w:rsidRPr="00EC51BB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EC51BB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EC51BB" w:rsidRDefault="00387E67" w:rsidP="007405D1">
      <w:pPr>
        <w:pStyle w:val="Titre3"/>
      </w:pPr>
      <w:r w:rsidRPr="00EC51BB">
        <w:t>Avance</w:t>
      </w:r>
    </w:p>
    <w:p w14:paraId="5220F729" w14:textId="1DADB0E0" w:rsidR="00387E67" w:rsidRPr="00EC51BB" w:rsidRDefault="00315E9B" w:rsidP="00387E67">
      <w:pPr>
        <w:ind w:left="360"/>
        <w:jc w:val="both"/>
        <w:rPr>
          <w:rFonts w:cstheme="minorHAnsi"/>
        </w:rPr>
      </w:pPr>
      <w:r w:rsidRPr="00EC51BB">
        <w:rPr>
          <w:rFonts w:cstheme="minorHAnsi"/>
        </w:rPr>
        <w:t>Si vous souhaitez une avance</w:t>
      </w:r>
      <w:r w:rsidR="002179E0" w:rsidRPr="00EC51BB">
        <w:rPr>
          <w:rFonts w:cstheme="minorHAnsi"/>
        </w:rPr>
        <w:t xml:space="preserve">, </w:t>
      </w:r>
      <w:r w:rsidR="00C07ECD" w:rsidRPr="00EC51BB">
        <w:rPr>
          <w:rFonts w:cstheme="minorHAnsi"/>
        </w:rPr>
        <w:t>expliquez-en</w:t>
      </w:r>
      <w:r w:rsidR="002179E0" w:rsidRPr="00EC51BB">
        <w:rPr>
          <w:rFonts w:cstheme="minorHAnsi"/>
        </w:rPr>
        <w:t xml:space="preserve"> la raison.</w:t>
      </w: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79E0" w:rsidRPr="00EC51BB" w14:paraId="232D7CDD" w14:textId="77777777" w:rsidTr="00EC51BB">
        <w:trPr>
          <w:trHeight w:val="1364"/>
        </w:trPr>
        <w:tc>
          <w:tcPr>
            <w:tcW w:w="9243" w:type="dxa"/>
          </w:tcPr>
          <w:p w14:paraId="07DF78E4" w14:textId="77777777" w:rsidR="002179E0" w:rsidRPr="00EC51BB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Pr="00EC51BB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7575BA55" w14:textId="77777777" w:rsidR="00DC6D35" w:rsidRPr="00EC51BB" w:rsidRDefault="00DC6D35">
      <w:pPr>
        <w:rPr>
          <w:rFonts w:cstheme="minorHAnsi"/>
          <w:sz w:val="24"/>
          <w:szCs w:val="24"/>
        </w:rPr>
      </w:pPr>
      <w:r w:rsidRPr="00EC51BB">
        <w:rPr>
          <w:rFonts w:cstheme="minorHAnsi"/>
          <w:sz w:val="24"/>
          <w:szCs w:val="24"/>
        </w:rPr>
        <w:br w:type="page"/>
      </w:r>
    </w:p>
    <w:p w14:paraId="6710E716" w14:textId="287EDF04" w:rsidR="00257518" w:rsidRPr="00EC51BB" w:rsidRDefault="00A94982" w:rsidP="00A94982">
      <w:pPr>
        <w:pStyle w:val="Titre1"/>
      </w:pPr>
      <w:r w:rsidRPr="00EC51B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EC51BB">
        <w:t>Commentaires éventuels</w:t>
      </w:r>
    </w:p>
    <w:p w14:paraId="263E752C" w14:textId="77777777" w:rsidR="00A94982" w:rsidRPr="00EC51BB" w:rsidRDefault="00A94982" w:rsidP="00A94982">
      <w:pPr>
        <w:rPr>
          <w:rFonts w:cstheme="minorHAnsi"/>
        </w:rPr>
      </w:pPr>
    </w:p>
    <w:tbl>
      <w:tblPr>
        <w:tblStyle w:val="Grilledutableau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57518" w:rsidRPr="00EC51BB" w14:paraId="19CC437C" w14:textId="77777777" w:rsidTr="00A309E0">
        <w:trPr>
          <w:trHeight w:val="2713"/>
        </w:trPr>
        <w:tc>
          <w:tcPr>
            <w:tcW w:w="9243" w:type="dxa"/>
          </w:tcPr>
          <w:p w14:paraId="3BBB417E" w14:textId="7D7319EB" w:rsidR="00257518" w:rsidRPr="00EC51BB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09634396" w:rsidR="00CF4B67" w:rsidRPr="00EC51BB" w:rsidRDefault="0045199D" w:rsidP="00CF4B67">
      <w:pPr>
        <w:jc w:val="both"/>
        <w:rPr>
          <w:rFonts w:cstheme="minorHAnsi"/>
        </w:rPr>
      </w:pPr>
      <w:r w:rsidRPr="00EC51BB">
        <w:rPr>
          <w:rFonts w:cstheme="minorHAnsi"/>
        </w:rPr>
        <w:br/>
      </w:r>
      <w:r w:rsidR="00CF4B67" w:rsidRPr="00EC51BB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EC51BB" w:rsidRDefault="00CF4B67" w:rsidP="00CF4B67">
      <w:pPr>
        <w:jc w:val="both"/>
        <w:rPr>
          <w:rFonts w:cstheme="minorHAnsi"/>
        </w:rPr>
      </w:pPr>
      <w:r w:rsidRPr="00EC51BB">
        <w:rPr>
          <w:rFonts w:cstheme="minorHAnsi"/>
        </w:rPr>
        <w:t>Si vous représentez l’artiste ou l</w:t>
      </w:r>
      <w:r w:rsidR="003979E1" w:rsidRPr="00EC51BB">
        <w:rPr>
          <w:rFonts w:cstheme="minorHAnsi"/>
        </w:rPr>
        <w:t>e groupe</w:t>
      </w:r>
      <w:r w:rsidRPr="00EC51BB">
        <w:rPr>
          <w:rFonts w:cstheme="minorHAnsi"/>
        </w:rPr>
        <w:t>, vous confirmez que l’artiste ou l</w:t>
      </w:r>
      <w:r w:rsidR="003979E1" w:rsidRPr="00EC51BB">
        <w:rPr>
          <w:rFonts w:cstheme="minorHAnsi"/>
        </w:rPr>
        <w:t xml:space="preserve">e groupe </w:t>
      </w:r>
      <w:r w:rsidRPr="00EC51BB">
        <w:rPr>
          <w:rFonts w:cstheme="minorHAnsi"/>
        </w:rPr>
        <w:t>visé(e) par cette demande en est informé(e) et a marqué son accord.</w:t>
      </w:r>
    </w:p>
    <w:p w14:paraId="16856001" w14:textId="580AA0D7" w:rsidR="00CF4B67" w:rsidRPr="00EC51BB" w:rsidRDefault="00CF4B67" w:rsidP="00CF4B67">
      <w:pPr>
        <w:jc w:val="both"/>
        <w:rPr>
          <w:rFonts w:cstheme="minorHAnsi"/>
        </w:rPr>
      </w:pPr>
    </w:p>
    <w:p w14:paraId="2AC94341" w14:textId="0625E4B7" w:rsidR="00A94982" w:rsidRPr="00EC51BB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EC51BB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EC51BB" w:rsidRDefault="00CF4B67" w:rsidP="00CF4B67">
      <w:pPr>
        <w:ind w:left="5664"/>
        <w:jc w:val="both"/>
        <w:rPr>
          <w:rFonts w:cstheme="minorHAnsi"/>
        </w:rPr>
      </w:pPr>
      <w:r w:rsidRPr="00EC51BB">
        <w:rPr>
          <w:rFonts w:cstheme="minorHAnsi"/>
        </w:rPr>
        <w:t>Date</w:t>
      </w:r>
    </w:p>
    <w:p w14:paraId="20695EF7" w14:textId="77777777" w:rsidR="00CF4B67" w:rsidRPr="00EC51BB" w:rsidRDefault="00CF4B67" w:rsidP="00CF4B67">
      <w:pPr>
        <w:ind w:left="5664"/>
        <w:jc w:val="both"/>
        <w:rPr>
          <w:rFonts w:cstheme="minorHAnsi"/>
          <w:b/>
          <w:bCs/>
        </w:rPr>
      </w:pPr>
      <w:r w:rsidRPr="00EC51BB">
        <w:rPr>
          <w:rFonts w:cstheme="minorHAnsi"/>
          <w:b/>
          <w:bCs/>
        </w:rPr>
        <w:t>Signature</w:t>
      </w:r>
    </w:p>
    <w:p w14:paraId="707CE5D0" w14:textId="17A8F022" w:rsidR="006459F8" w:rsidRPr="00EC51BB" w:rsidRDefault="006459F8">
      <w:pPr>
        <w:rPr>
          <w:rFonts w:cstheme="minorHAnsi"/>
        </w:rPr>
      </w:pPr>
    </w:p>
    <w:p w14:paraId="07FE33C6" w14:textId="5772A42A" w:rsidR="007D5A12" w:rsidRPr="00EC51BB" w:rsidRDefault="007D5A12">
      <w:pPr>
        <w:rPr>
          <w:rFonts w:cstheme="minorHAnsi"/>
        </w:rPr>
      </w:pPr>
    </w:p>
    <w:p w14:paraId="6410C994" w14:textId="7312294D" w:rsidR="00A94982" w:rsidRPr="00EC51BB" w:rsidRDefault="00A94982">
      <w:pPr>
        <w:rPr>
          <w:rFonts w:cstheme="minorHAnsi"/>
        </w:rPr>
      </w:pPr>
    </w:p>
    <w:p w14:paraId="1AC75674" w14:textId="77777777" w:rsidR="00A94982" w:rsidRPr="00EC51BB" w:rsidRDefault="00A94982">
      <w:pPr>
        <w:rPr>
          <w:rFonts w:cstheme="minorHAnsi"/>
        </w:rPr>
      </w:pPr>
    </w:p>
    <w:p w14:paraId="62EDC7DF" w14:textId="7765DAA2" w:rsidR="00DF09DB" w:rsidRPr="00EC51BB" w:rsidRDefault="00A80947">
      <w:pPr>
        <w:rPr>
          <w:rFonts w:cstheme="minorHAnsi"/>
        </w:rPr>
      </w:pPr>
      <w:r w:rsidRPr="00EC51BB">
        <w:rPr>
          <w:rFonts w:cstheme="minorHAnsi"/>
        </w:rPr>
        <w:t xml:space="preserve">Pour </w:t>
      </w:r>
      <w:r w:rsidRPr="00EC51BB">
        <w:rPr>
          <w:rFonts w:cstheme="minorHAnsi"/>
          <w:b/>
          <w:bCs/>
        </w:rPr>
        <w:t>l’envoi</w:t>
      </w:r>
      <w:r w:rsidRPr="00EC51BB">
        <w:rPr>
          <w:rFonts w:cstheme="minorHAnsi"/>
        </w:rPr>
        <w:t xml:space="preserve"> d</w:t>
      </w:r>
      <w:r w:rsidR="00DC65D6" w:rsidRPr="00EC51BB">
        <w:rPr>
          <w:rFonts w:cstheme="minorHAnsi"/>
        </w:rPr>
        <w:t xml:space="preserve">e votre formulaire et </w:t>
      </w:r>
      <w:r w:rsidR="00DC65D6" w:rsidRPr="00EC51BB">
        <w:rPr>
          <w:rFonts w:cstheme="minorHAnsi"/>
          <w:b/>
          <w:bCs/>
        </w:rPr>
        <w:t>les documents à joindre</w:t>
      </w:r>
      <w:r w:rsidR="00DC65D6" w:rsidRPr="00EC51BB">
        <w:rPr>
          <w:rFonts w:cstheme="minorHAnsi"/>
        </w:rPr>
        <w:t>, voyez le chapitre « Votre demande » dans la description d</w:t>
      </w:r>
      <w:r w:rsidR="00D2698E" w:rsidRPr="00EC51BB">
        <w:rPr>
          <w:rFonts w:cstheme="minorHAnsi"/>
        </w:rPr>
        <w:t>e ce</w:t>
      </w:r>
      <w:r w:rsidR="00DC65D6" w:rsidRPr="00EC51BB">
        <w:rPr>
          <w:rFonts w:cstheme="minorHAnsi"/>
        </w:rPr>
        <w:t xml:space="preserve"> soutien.</w:t>
      </w:r>
    </w:p>
    <w:p w14:paraId="0AF32417" w14:textId="3F5CB8DC" w:rsidR="00EB18F7" w:rsidRPr="00EC51BB" w:rsidRDefault="00EB18F7" w:rsidP="00EB18F7">
      <w:pPr>
        <w:rPr>
          <w:rFonts w:cstheme="minorHAnsi"/>
        </w:rPr>
      </w:pPr>
    </w:p>
    <w:sectPr w:rsidR="00EB18F7" w:rsidRPr="00EC51B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EFA7" w14:textId="77777777" w:rsidR="00660E3A" w:rsidRDefault="00660E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250902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660E3A">
      <w:rPr>
        <w:rFonts w:ascii="Gotham Rounded Medium" w:hAnsi="Gotham Rounded Medium"/>
        <w:sz w:val="20"/>
      </w:rPr>
      <w:t xml:space="preserve">                                          01010_FORM</w:t>
    </w:r>
    <w:bookmarkStart w:id="0" w:name="_GoBack"/>
    <w:bookmarkEnd w:id="0"/>
  </w:p>
  <w:p w14:paraId="07E4AA50" w14:textId="1E6D2282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B234038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660E3A">
      <w:rPr>
        <w:rFonts w:ascii="Gotham Rounded Medium" w:hAnsi="Gotham Rounded Medium"/>
        <w:sz w:val="20"/>
      </w:rPr>
      <w:t xml:space="preserve">                                             01010_FORM</w:t>
    </w:r>
  </w:p>
  <w:p w14:paraId="0421FE20" w14:textId="57E8F0DD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78FA" w14:textId="77777777" w:rsidR="00660E3A" w:rsidRDefault="00660E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660E3A" w:rsidRPr="00660E3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660E3A" w:rsidRPr="00660E3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D142C"/>
    <w:multiLevelType w:val="hybridMultilevel"/>
    <w:tmpl w:val="105008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3327C"/>
    <w:multiLevelType w:val="hybridMultilevel"/>
    <w:tmpl w:val="FF68FC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D3DAB"/>
    <w:multiLevelType w:val="hybridMultilevel"/>
    <w:tmpl w:val="04382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6EA7445"/>
    <w:multiLevelType w:val="hybridMultilevel"/>
    <w:tmpl w:val="B9B609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AE40C14"/>
    <w:multiLevelType w:val="hybridMultilevel"/>
    <w:tmpl w:val="00D2E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10"/>
  </w:num>
  <w:num w:numId="17">
    <w:abstractNumId w:val="12"/>
  </w:num>
  <w:num w:numId="18">
    <w:abstractNumId w:val="7"/>
  </w:num>
  <w:num w:numId="1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B42EB"/>
    <w:rsid w:val="001C42AD"/>
    <w:rsid w:val="001C45C2"/>
    <w:rsid w:val="001C67C9"/>
    <w:rsid w:val="001D66A9"/>
    <w:rsid w:val="00214579"/>
    <w:rsid w:val="002179E0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36608"/>
    <w:rsid w:val="00437B34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119B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00A11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A2BA9"/>
    <w:rsid w:val="005B1E4A"/>
    <w:rsid w:val="005B2AE3"/>
    <w:rsid w:val="005B74A5"/>
    <w:rsid w:val="005C09B4"/>
    <w:rsid w:val="005C1605"/>
    <w:rsid w:val="005C62D3"/>
    <w:rsid w:val="005D2F6C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762"/>
    <w:rsid w:val="006459F8"/>
    <w:rsid w:val="00660E3A"/>
    <w:rsid w:val="00661AF3"/>
    <w:rsid w:val="00664967"/>
    <w:rsid w:val="006649A7"/>
    <w:rsid w:val="00667A06"/>
    <w:rsid w:val="006804EC"/>
    <w:rsid w:val="00682F57"/>
    <w:rsid w:val="00685EA3"/>
    <w:rsid w:val="006A2C15"/>
    <w:rsid w:val="006A6C73"/>
    <w:rsid w:val="006B16C0"/>
    <w:rsid w:val="006B355D"/>
    <w:rsid w:val="006C36C9"/>
    <w:rsid w:val="006D0E9E"/>
    <w:rsid w:val="006D45FE"/>
    <w:rsid w:val="006E53E9"/>
    <w:rsid w:val="007037EC"/>
    <w:rsid w:val="00713982"/>
    <w:rsid w:val="00716FAB"/>
    <w:rsid w:val="007232D5"/>
    <w:rsid w:val="00724935"/>
    <w:rsid w:val="00727BF3"/>
    <w:rsid w:val="00736C41"/>
    <w:rsid w:val="007402B5"/>
    <w:rsid w:val="007405D1"/>
    <w:rsid w:val="00745E76"/>
    <w:rsid w:val="007512EB"/>
    <w:rsid w:val="007534CF"/>
    <w:rsid w:val="0077427E"/>
    <w:rsid w:val="00797DCA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56BCE"/>
    <w:rsid w:val="008631DA"/>
    <w:rsid w:val="008656C1"/>
    <w:rsid w:val="008700C9"/>
    <w:rsid w:val="00885F6A"/>
    <w:rsid w:val="008968EB"/>
    <w:rsid w:val="008A3A2E"/>
    <w:rsid w:val="008C18D1"/>
    <w:rsid w:val="008C34B7"/>
    <w:rsid w:val="008D042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3F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09E0"/>
    <w:rsid w:val="00A32B6B"/>
    <w:rsid w:val="00A3532A"/>
    <w:rsid w:val="00A4184B"/>
    <w:rsid w:val="00A42DD7"/>
    <w:rsid w:val="00A47775"/>
    <w:rsid w:val="00A519DC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E5625"/>
    <w:rsid w:val="00AF5415"/>
    <w:rsid w:val="00AF6D29"/>
    <w:rsid w:val="00B01AE7"/>
    <w:rsid w:val="00B05281"/>
    <w:rsid w:val="00B0543A"/>
    <w:rsid w:val="00B064D8"/>
    <w:rsid w:val="00B07D18"/>
    <w:rsid w:val="00B14E5D"/>
    <w:rsid w:val="00B175DB"/>
    <w:rsid w:val="00B22667"/>
    <w:rsid w:val="00B27684"/>
    <w:rsid w:val="00B37623"/>
    <w:rsid w:val="00B4021B"/>
    <w:rsid w:val="00B511C8"/>
    <w:rsid w:val="00B53E9C"/>
    <w:rsid w:val="00B605C6"/>
    <w:rsid w:val="00B65B7D"/>
    <w:rsid w:val="00B7400C"/>
    <w:rsid w:val="00B83EE4"/>
    <w:rsid w:val="00B91799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09B3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E7E74"/>
    <w:rsid w:val="00CF12EA"/>
    <w:rsid w:val="00CF2AF9"/>
    <w:rsid w:val="00CF3F70"/>
    <w:rsid w:val="00CF4B67"/>
    <w:rsid w:val="00CF6ABE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A2314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54F"/>
    <w:rsid w:val="00E95A15"/>
    <w:rsid w:val="00EA0E70"/>
    <w:rsid w:val="00EA7199"/>
    <w:rsid w:val="00EA7D4B"/>
    <w:rsid w:val="00EB18F7"/>
    <w:rsid w:val="00EB3F3F"/>
    <w:rsid w:val="00EC213C"/>
    <w:rsid w:val="00EC51BB"/>
    <w:rsid w:val="00ED371B"/>
    <w:rsid w:val="00ED74B2"/>
    <w:rsid w:val="00EE76B8"/>
    <w:rsid w:val="00F1441D"/>
    <w:rsid w:val="00F15583"/>
    <w:rsid w:val="00F207DE"/>
    <w:rsid w:val="00F266A3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D1EDF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405D1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405D1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405D1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405D1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customStyle="1" w:styleId="Titre01">
    <w:name w:val="Titre 01"/>
    <w:basedOn w:val="Normal"/>
    <w:link w:val="Titre01Car"/>
    <w:autoRedefine/>
    <w:qFormat/>
    <w:rsid w:val="00645762"/>
    <w:pPr>
      <w:tabs>
        <w:tab w:val="left" w:pos="1418"/>
        <w:tab w:val="left" w:pos="1701"/>
      </w:tabs>
      <w:spacing w:after="0" w:line="240" w:lineRule="auto"/>
      <w:ind w:left="284"/>
    </w:pPr>
    <w:rPr>
      <w:rFonts w:ascii="Calibri" w:eastAsia="Times New Roman" w:hAnsi="Calibri" w:cs="Tahoma"/>
      <w:b/>
      <w:lang w:val="fr-FR" w:eastAsia="fr-FR"/>
    </w:rPr>
  </w:style>
  <w:style w:type="character" w:customStyle="1" w:styleId="Titre01Car">
    <w:name w:val="Titre 01 Car"/>
    <w:link w:val="Titre01"/>
    <w:rsid w:val="00645762"/>
    <w:rPr>
      <w:rFonts w:ascii="Calibri" w:eastAsia="Times New Roman" w:hAnsi="Calibri" w:cs="Tahoma"/>
      <w:b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schemas.openxmlformats.org/package/2006/metadata/core-properties"/>
    <ds:schemaRef ds:uri="http://schemas.microsoft.com/office/2006/documentManagement/types"/>
    <ds:schemaRef ds:uri="929578c0-ad26-4ed2-a91b-398b79fbf0d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312A95-A113-44B1-B047-6C3866E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4</cp:revision>
  <dcterms:created xsi:type="dcterms:W3CDTF">2022-06-15T16:05:00Z</dcterms:created>
  <dcterms:modified xsi:type="dcterms:W3CDTF">2022-07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